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23" w:rsidRDefault="008E199D" w:rsidP="007279F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40.05pt;width:64.85pt;height:75.9pt;z-index:-251657216" o:allowincell="f">
            <v:imagedata r:id="rId6" o:title=""/>
          </v:shape>
          <o:OLEObject Type="Embed" ProgID="PBrush" ShapeID="_x0000_s1026" DrawAspect="Content" ObjectID="_1763465294" r:id="rId7"/>
        </w:object>
      </w:r>
      <w:r w:rsidR="007279F2" w:rsidRPr="007279F2">
        <w:rPr>
          <w:rFonts w:ascii="Arial" w:hAnsi="Arial" w:cs="Arial"/>
          <w:b/>
          <w:sz w:val="28"/>
          <w:u w:val="single"/>
        </w:rPr>
        <w:t>Antrag auf Förderung des Vereinslebens</w:t>
      </w:r>
    </w:p>
    <w:p w:rsidR="007279F2" w:rsidRDefault="007279F2" w:rsidP="007279F2">
      <w:pPr>
        <w:jc w:val="center"/>
        <w:rPr>
          <w:rFonts w:ascii="Arial" w:hAnsi="Arial" w:cs="Arial"/>
          <w:b/>
          <w:sz w:val="24"/>
          <w:u w:val="single"/>
        </w:rPr>
      </w:pPr>
    </w:p>
    <w:p w:rsidR="007279F2" w:rsidRDefault="00802961" w:rsidP="007279F2">
      <w:pPr>
        <w:jc w:val="center"/>
        <w:rPr>
          <w:rFonts w:ascii="Arial" w:hAnsi="Arial" w:cs="Arial"/>
          <w:b/>
          <w:i/>
          <w:sz w:val="18"/>
          <w:u w:val="single"/>
        </w:rPr>
      </w:pPr>
      <w:r>
        <w:rPr>
          <w:rFonts w:ascii="Arial" w:hAnsi="Arial" w:cs="Arial"/>
          <w:b/>
          <w:i/>
          <w:sz w:val="18"/>
          <w:u w:val="single"/>
        </w:rPr>
        <w:t>Vereinsjubiläen</w:t>
      </w:r>
      <w:r w:rsidR="007279F2" w:rsidRPr="007279F2">
        <w:rPr>
          <w:rFonts w:ascii="Arial" w:hAnsi="Arial" w:cs="Arial"/>
          <w:b/>
          <w:i/>
          <w:sz w:val="18"/>
          <w:u w:val="single"/>
        </w:rPr>
        <w:t xml:space="preserve"> | </w:t>
      </w:r>
      <w:r>
        <w:rPr>
          <w:rFonts w:ascii="Arial" w:hAnsi="Arial" w:cs="Arial"/>
          <w:b/>
          <w:i/>
          <w:sz w:val="18"/>
          <w:u w:val="single"/>
        </w:rPr>
        <w:t>Fahnen- und Fahnenwiederweihen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g</w:t>
      </w:r>
      <w:r w:rsidRPr="007279F2">
        <w:rPr>
          <w:rFonts w:ascii="Arial" w:hAnsi="Arial" w:cs="Arial"/>
          <w:i/>
          <w:sz w:val="16"/>
        </w:rPr>
        <w:t>emäß Richtlinie zur Förderung des Vereinslebens durch die Gemeinde Schweitenkirchen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des Antrag</w:t>
      </w:r>
      <w:r w:rsidRPr="007279F2">
        <w:rPr>
          <w:rFonts w:ascii="Arial" w:hAnsi="Arial" w:cs="Arial"/>
          <w:b/>
          <w:i/>
          <w:sz w:val="20"/>
          <w:u w:val="single"/>
        </w:rPr>
        <w:t>steller</w:t>
      </w:r>
      <w:r>
        <w:rPr>
          <w:rFonts w:ascii="Arial" w:hAnsi="Arial" w:cs="Arial"/>
          <w:b/>
          <w:i/>
          <w:sz w:val="20"/>
          <w:u w:val="single"/>
        </w:rPr>
        <w:t>s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C80DC5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des </w:t>
            </w:r>
            <w:r w:rsidRPr="007279F2">
              <w:rPr>
                <w:rFonts w:ascii="Arial" w:hAnsi="Arial" w:cs="Arial"/>
                <w:i/>
                <w:sz w:val="20"/>
              </w:rPr>
              <w:t>Vereins:</w:t>
            </w:r>
          </w:p>
        </w:tc>
        <w:tc>
          <w:tcPr>
            <w:tcW w:w="7224" w:type="dxa"/>
          </w:tcPr>
          <w:p w:rsidR="007279F2" w:rsidRPr="007279F2" w:rsidRDefault="008E199D" w:rsidP="007279F2">
            <w:pPr>
              <w:tabs>
                <w:tab w:val="left" w:pos="459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0498118"/>
                <w:lock w:val="sdtLocked"/>
                <w:placeholder>
                  <w:docPart w:val="3298716005864D6F937C31D5827CDF68"/>
                </w:placeholder>
                <w:showingPlcHdr/>
                <w:text/>
              </w:sdtPr>
              <w:sdtEndPr/>
              <w:sdtContent>
                <w:r w:rsidR="007279F2" w:rsidRPr="007279F2">
                  <w:rPr>
                    <w:rStyle w:val="Platzhaltertext"/>
                  </w:rPr>
                  <w:t>Name des Vereins</w:t>
                </w:r>
              </w:sdtContent>
            </w:sdt>
            <w:r w:rsidR="007279F2" w:rsidRPr="007279F2">
              <w:rPr>
                <w:rFonts w:ascii="Arial" w:hAnsi="Arial" w:cs="Arial"/>
                <w:sz w:val="20"/>
              </w:rPr>
              <w:tab/>
            </w:r>
          </w:p>
        </w:tc>
      </w:tr>
      <w:tr w:rsidR="007279F2" w:rsidTr="00C80DC5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Vorsitzende/r:</w:t>
            </w:r>
          </w:p>
        </w:tc>
        <w:sdt>
          <w:sdtPr>
            <w:rPr>
              <w:rFonts w:ascii="Arial" w:hAnsi="Arial" w:cs="Arial"/>
              <w:sz w:val="20"/>
            </w:rPr>
            <w:id w:val="-833682340"/>
            <w:lock w:val="sdtLocked"/>
            <w:placeholder>
              <w:docPart w:val="401714E6CE2D48BBADA1B34F0640361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Vorsitzende/r</w:t>
                </w:r>
              </w:p>
            </w:tc>
          </w:sdtContent>
        </w:sdt>
      </w:tr>
      <w:tr w:rsidR="007279F2" w:rsidTr="00C80DC5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rt des Vereins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18"/>
              </w:rPr>
              <w:id w:val="-168255309"/>
              <w:lock w:val="sdtLocked"/>
              <w:placeholder>
                <w:docPart w:val="4909D0A48BEF43738C46FF13FC7325C5"/>
              </w:placeholder>
              <w:showingPlcHdr/>
              <w:comboBox>
                <w:listItem w:value="Wählen Sie ein Element aus."/>
                <w:listItem w:displayText="a) Sport- und Schützenverein" w:value="a) Sport- und Schützenverein"/>
                <w:listItem w:displayText="b) Vereine der Traditionspflege bzw. zur Wahrung und Förderung des gesellschaftlichen Kulturgutes" w:value="b) Vereine der Traditionspflege bzw. zur Wahrung und Förderung des gesellschaftlichen Kulturgutes"/>
                <w:listItem w:displayText="c) Vereine mit sozialer Aufgabenstellung" w:value="c) Vereine mit sozialer Aufgabenstellung"/>
                <w:listItem w:displayText="d) sonstige Vereine" w:value="d) sonstige Vereine"/>
                <w:listItem w:displayText="e) Vereine mit gemeinnützigem, öffentlich-rechtlichem Aufgabencharakter (Feuerwehr etc.)" w:value="e) Vereine mit gemeinnützigem, öffentlich-rechtlichem Aufgabencharakter (Feuerwehr etc.)"/>
              </w:comboBox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18"/>
                  </w:rPr>
                </w:pPr>
                <w:r w:rsidRPr="007279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7279F2" w:rsidTr="00C80DC5">
        <w:trPr>
          <w:trHeight w:hRule="exact" w:val="567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nschrift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20"/>
              </w:rPr>
              <w:id w:val="-1823351285"/>
              <w:lock w:val="sdtLocked"/>
              <w:placeholder>
                <w:docPart w:val="05CB5A6DF3C94FA9A82EB26D8F550BF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080015780"/>
              <w:lock w:val="sdtLocked"/>
              <w:placeholder>
                <w:docPart w:val="751B5E0768904186BBECFCE5862AB82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PLZ, Wohnort</w:t>
                </w:r>
              </w:p>
            </w:sdtContent>
          </w:sdt>
        </w:tc>
      </w:tr>
      <w:tr w:rsidR="007279F2" w:rsidTr="00C80DC5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</w:rPr>
            <w:id w:val="2051423641"/>
            <w:lock w:val="sdtLocked"/>
            <w:placeholder>
              <w:docPart w:val="FD07DE17E3294C21A02A496412E5E649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7279F2" w:rsidTr="00C80DC5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</w:rPr>
            <w:id w:val="1969165932"/>
            <w:lock w:val="sdtLocked"/>
            <w:placeholder>
              <w:docPart w:val="429BA44262234AF7B7735CBA0E231376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C80DC5">
        <w:tc>
          <w:tcPr>
            <w:tcW w:w="9062" w:type="dxa"/>
            <w:gridSpan w:val="2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</w:rPr>
            </w:pPr>
            <w:r w:rsidRPr="007279F2">
              <w:rPr>
                <w:rFonts w:ascii="Arial" w:hAnsi="Arial" w:cs="Arial"/>
                <w:b/>
                <w:i/>
                <w:sz w:val="20"/>
              </w:rPr>
              <w:t>Bankverbindung:</w:t>
            </w:r>
          </w:p>
        </w:tc>
      </w:tr>
      <w:tr w:rsidR="007279F2" w:rsidTr="00C80DC5"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ontoinhaber:</w:t>
            </w:r>
          </w:p>
        </w:tc>
        <w:sdt>
          <w:sdtPr>
            <w:rPr>
              <w:rFonts w:ascii="Arial" w:hAnsi="Arial" w:cs="Arial"/>
              <w:sz w:val="20"/>
            </w:rPr>
            <w:id w:val="501861732"/>
            <w:placeholder>
              <w:docPart w:val="A666BD7D277C4F65A489E6B3E650B52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ontoinhaber</w:t>
                </w:r>
              </w:p>
            </w:tc>
          </w:sdtContent>
        </w:sdt>
      </w:tr>
      <w:tr w:rsidR="007279F2" w:rsidTr="00C80DC5"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IBAN:</w:t>
            </w:r>
          </w:p>
        </w:tc>
        <w:sdt>
          <w:sdtPr>
            <w:rPr>
              <w:rFonts w:ascii="Arial" w:hAnsi="Arial" w:cs="Arial"/>
              <w:sz w:val="20"/>
            </w:rPr>
            <w:id w:val="-785732965"/>
            <w:placeholder>
              <w:docPart w:val="C7A0AC549F524FFEBAA9A8AEFA4732AF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IBAN</w:t>
                </w:r>
              </w:p>
            </w:tc>
          </w:sdtContent>
        </w:sdt>
      </w:tr>
      <w:tr w:rsidR="007279F2" w:rsidTr="00C80DC5"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BIC:</w:t>
            </w:r>
          </w:p>
        </w:tc>
        <w:sdt>
          <w:sdtPr>
            <w:rPr>
              <w:rFonts w:ascii="Arial" w:hAnsi="Arial" w:cs="Arial"/>
              <w:sz w:val="20"/>
            </w:rPr>
            <w:id w:val="1746989403"/>
            <w:placeholder>
              <w:docPart w:val="7F1255B251FB4475BEBE9100C1561FFA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BIC</w:t>
                </w:r>
              </w:p>
            </w:tc>
          </w:sdtContent>
        </w:sdt>
      </w:tr>
      <w:tr w:rsidR="007279F2" w:rsidTr="00C80DC5"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reditinstitut:</w:t>
            </w:r>
          </w:p>
        </w:tc>
        <w:sdt>
          <w:sdtPr>
            <w:rPr>
              <w:rFonts w:ascii="Arial" w:hAnsi="Arial" w:cs="Arial"/>
              <w:sz w:val="20"/>
            </w:rPr>
            <w:id w:val="-1434746664"/>
            <w:placeholder>
              <w:docPart w:val="097F26D0E95E4C00A86E713562C2C303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reditinstitut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p w:rsidR="007279F2" w:rsidRDefault="008E142C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3035</wp:posOffset>
                </wp:positionH>
                <wp:positionV relativeFrom="paragraph">
                  <wp:posOffset>6745</wp:posOffset>
                </wp:positionV>
                <wp:extent cx="1423359" cy="4390846"/>
                <wp:effectExtent l="0" t="0" r="2476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390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  <w:r w:rsidRPr="008E142C"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  <w:t>Wird von der Gemeinde ausgefüllt!</w:t>
                            </w:r>
                          </w:p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E142C">
                              <w:rPr>
                                <w:color w:val="000000" w:themeColor="text1"/>
                                <w:sz w:val="18"/>
                              </w:rPr>
                              <w:t>Eingangsdatum:</w:t>
                            </w: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A4C97" w:rsidRDefault="009A4C97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Pr="008E142C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87.65pt;margin-top:.55pt;width:112.1pt;height:3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" fillcolor="#d8d8d8 [2732]" strokecolor="#d8d8d8 [2732]" strokeweight="1pt">
                <v:textbox>
                  <w:txbxContent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  <w:r w:rsidRPr="008E142C"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  <w:t>Wird von der Gemeinde ausgefüllt!</w:t>
                      </w:r>
                    </w:p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8E142C">
                        <w:rPr>
                          <w:color w:val="000000" w:themeColor="text1"/>
                          <w:sz w:val="18"/>
                        </w:rPr>
                        <w:t>Eingangsdatum:</w:t>
                      </w: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A4C97" w:rsidRDefault="009A4C97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Pr="008E142C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zur Förderung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9A4C97" w:rsidP="007279F2">
      <w:pPr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Der Förderantrag muss bis zum 01.10. des Vorjahres </w:t>
      </w:r>
      <w:r w:rsidRPr="00636CA7"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bei der Gemeinde eingegangen sein</w:t>
      </w: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. </w:t>
      </w:r>
    </w:p>
    <w:p w:rsidR="007279F2" w:rsidRDefault="007279F2" w:rsidP="007279F2">
      <w:pPr>
        <w:rPr>
          <w:rFonts w:ascii="Arial" w:hAnsi="Arial" w:cs="Arial"/>
          <w:sz w:val="20"/>
        </w:rPr>
      </w:pPr>
    </w:p>
    <w:p w:rsidR="007279F2" w:rsidRDefault="008E199D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21391035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42C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. </w:t>
      </w:r>
      <w:r w:rsidR="00802961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Vereinsjubiläum</w:t>
      </w:r>
      <w:r w:rsidR="009A4C9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 (Art. 11)</w:t>
      </w:r>
    </w:p>
    <w:p w:rsidR="007279F2" w:rsidRPr="009A4C97" w:rsidRDefault="007279F2" w:rsidP="007279F2">
      <w:pPr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</w:pPr>
      <w:r>
        <w:rPr>
          <w:rFonts w:ascii="Arial" w:eastAsia="Times New Roman" w:hAnsi="Arial" w:cs="Arial"/>
          <w:bCs/>
          <w:kern w:val="1"/>
          <w:lang w:eastAsia="zh-CN" w:bidi="hi-IN"/>
        </w:rPr>
        <w:tab/>
      </w:r>
      <w:r w:rsidR="009A4C97" w:rsidRPr="009A4C97"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  <w:t>Jubiläen die durch 10 oder 25 teilbar sind</w:t>
      </w:r>
      <w:r w:rsidR="009A4C97"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  <w:t xml:space="preserve"> und öffentlich gefeiert werden.</w:t>
      </w:r>
    </w:p>
    <w:p w:rsidR="009A4C97" w:rsidRDefault="009A4C97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7279F2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 w:rsidRPr="007279F2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Hiermit beantragen </w:t>
      </w:r>
      <w:r w:rsidR="009A4C97">
        <w:rPr>
          <w:rFonts w:ascii="Arial" w:eastAsia="Times New Roman" w:hAnsi="Arial" w:cs="Arial"/>
          <w:bCs/>
          <w:kern w:val="1"/>
          <w:sz w:val="20"/>
          <w:lang w:eastAsia="zh-CN" w:bidi="hi-IN"/>
        </w:rPr>
        <w:t>wir einen Zuschuss nach Art. 11 der Richtlinie.</w:t>
      </w:r>
    </w:p>
    <w:p w:rsidR="009A4C97" w:rsidRDefault="009A4C97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1864"/>
        <w:gridCol w:w="1134"/>
        <w:gridCol w:w="1984"/>
      </w:tblGrid>
      <w:tr w:rsidR="009A4C97" w:rsidTr="00C80DC5">
        <w:trPr>
          <w:trHeight w:val="233"/>
        </w:trPr>
        <w:tc>
          <w:tcPr>
            <w:tcW w:w="1817" w:type="dxa"/>
          </w:tcPr>
          <w:p w:rsidR="009A4C97" w:rsidRPr="009A4C97" w:rsidRDefault="009A4C97" w:rsidP="007279F2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 w:rsidRPr="009A4C97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Gründungsdatum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1079487182"/>
            <w:lock w:val="sdtLocked"/>
            <w:placeholder>
              <w:docPart w:val="57E85F2DAF3D4A6097B540E0BDC2D222"/>
            </w:placeholder>
            <w:showingPlcHdr/>
            <w:text/>
          </w:sdtPr>
          <w:sdtEndPr/>
          <w:sdtContent>
            <w:tc>
              <w:tcPr>
                <w:tcW w:w="2998" w:type="dxa"/>
                <w:gridSpan w:val="2"/>
              </w:tcPr>
              <w:p w:rsidR="009A4C97" w:rsidRDefault="009A4C97" w:rsidP="009A4C97">
                <w:pPr>
                  <w:rPr>
                    <w:rFonts w:ascii="Arial" w:eastAsia="Times New Roman" w:hAnsi="Arial" w:cs="Arial"/>
                    <w:b/>
                    <w:bCs/>
                    <w:kern w:val="1"/>
                    <w:u w:val="single"/>
                    <w:lang w:eastAsia="zh-CN" w:bidi="hi-IN"/>
                  </w:rPr>
                </w:pPr>
                <w:r>
                  <w:rPr>
                    <w:rStyle w:val="Platzhaltertext"/>
                  </w:rPr>
                  <w:t>Gründungsdatum</w:t>
                </w:r>
              </w:p>
            </w:tc>
          </w:sdtContent>
        </w:sdt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9A4C97" w:rsidRDefault="009A4C97" w:rsidP="009A4C97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</w:tc>
      </w:tr>
      <w:tr w:rsidR="009A4C97" w:rsidTr="00C80DC5">
        <w:trPr>
          <w:trHeight w:val="233"/>
        </w:trPr>
        <w:tc>
          <w:tcPr>
            <w:tcW w:w="1817" w:type="dxa"/>
          </w:tcPr>
          <w:p w:rsidR="009A4C97" w:rsidRPr="009A4C97" w:rsidRDefault="009A4C97" w:rsidP="007279F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Datum der Feier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-92872896"/>
            <w:lock w:val="sdtLocked"/>
            <w:placeholder>
              <w:docPart w:val="53A78E4E780D4B418AD7A982148B0B0C"/>
            </w:placeholder>
            <w:showingPlcHdr/>
            <w:text/>
          </w:sdtPr>
          <w:sdtEndPr/>
          <w:sdtContent>
            <w:tc>
              <w:tcPr>
                <w:tcW w:w="2998" w:type="dxa"/>
                <w:gridSpan w:val="2"/>
              </w:tcPr>
              <w:p w:rsidR="009A4C97" w:rsidRDefault="009A4C97" w:rsidP="009A4C97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Datum der Feier</w:t>
                </w:r>
              </w:p>
            </w:tc>
          </w:sdtContent>
        </w:sdt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9A4C97" w:rsidRDefault="009A4C97" w:rsidP="009A4C97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</w:tc>
      </w:tr>
      <w:tr w:rsidR="009A4C97" w:rsidTr="00C80DC5">
        <w:trPr>
          <w:trHeight w:val="233"/>
        </w:trPr>
        <w:tc>
          <w:tcPr>
            <w:tcW w:w="1817" w:type="dxa"/>
          </w:tcPr>
          <w:p w:rsidR="009A4C97" w:rsidRPr="009A4C97" w:rsidRDefault="009A4C97" w:rsidP="007279F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Jubiläum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2074694150"/>
            <w:lock w:val="sdtLocked"/>
            <w:placeholder>
              <w:docPart w:val="F0535076F6024E669AB7C4925AC76C39"/>
            </w:placeholder>
            <w:showingPlcHdr/>
            <w:text/>
          </w:sdtPr>
          <w:sdtEndPr/>
          <w:sdtContent>
            <w:tc>
              <w:tcPr>
                <w:tcW w:w="1864" w:type="dxa"/>
              </w:tcPr>
              <w:p w:rsidR="009A4C97" w:rsidRDefault="009A4C97" w:rsidP="009A4C97">
                <w:pPr>
                  <w:rPr>
                    <w:rFonts w:ascii="Arial" w:eastAsia="Times New Roman" w:hAnsi="Arial" w:cs="Arial"/>
                    <w:b/>
                    <w:bCs/>
                    <w:kern w:val="1"/>
                    <w:u w:val="single"/>
                    <w:lang w:eastAsia="zh-CN" w:bidi="hi-IN"/>
                  </w:rPr>
                </w:pPr>
                <w:r>
                  <w:rPr>
                    <w:rStyle w:val="Platzhaltertext"/>
                  </w:rPr>
                  <w:t>Jahre</w:t>
                </w:r>
              </w:p>
            </w:tc>
          </w:sdtContent>
        </w:sdt>
        <w:tc>
          <w:tcPr>
            <w:tcW w:w="1134" w:type="dxa"/>
          </w:tcPr>
          <w:p w:rsidR="009A4C97" w:rsidRPr="009A4C97" w:rsidRDefault="009A4C97" w:rsidP="007279F2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 w:rsidRPr="009A4C97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x 5,00 €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 =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-853810383"/>
            <w:lock w:val="sdtLocked"/>
            <w:placeholder>
              <w:docPart w:val="AD88410F3E754D24862CB850F49062C8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</w:tcBorders>
              </w:tcPr>
              <w:p w:rsidR="009A4C97" w:rsidRDefault="009A4C97" w:rsidP="009A4C97">
                <w:pPr>
                  <w:rPr>
                    <w:rFonts w:ascii="Arial" w:eastAsia="Times New Roman" w:hAnsi="Arial" w:cs="Arial"/>
                    <w:b/>
                    <w:bCs/>
                    <w:kern w:val="1"/>
                    <w:u w:val="single"/>
                    <w:lang w:eastAsia="zh-CN" w:bidi="hi-IN"/>
                  </w:rPr>
                </w:pPr>
                <w:r>
                  <w:rPr>
                    <w:rStyle w:val="Platzhaltertext"/>
                  </w:rPr>
                  <w:t>Förderbetrag</w:t>
                </w:r>
              </w:p>
            </w:tc>
          </w:sdtContent>
        </w:sdt>
      </w:tr>
    </w:tbl>
    <w:p w:rsidR="009A4C97" w:rsidRDefault="009A4C97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7279F2" w:rsidRDefault="008E199D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331686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2" w:rsidRPr="007279F2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II. </w:t>
      </w:r>
      <w:r w:rsidR="009A4C9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Fahnen- und Fahnenwiederweihe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 (Art. </w:t>
      </w:r>
      <w:r w:rsidR="009A4C9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12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)</w:t>
      </w:r>
    </w:p>
    <w:p w:rsidR="009A4C97" w:rsidRDefault="009A4C97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  <w:tab/>
        <w:t>Nur in Verbindung mit einer öffentlichen Feier.</w:t>
      </w:r>
    </w:p>
    <w:p w:rsidR="009A4C97" w:rsidRPr="007279F2" w:rsidRDefault="009A4C97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9A4C97" w:rsidRDefault="007279F2" w:rsidP="009A4C97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78527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97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9A4C97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9A4C97" w:rsidRPr="00F54B40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 xml:space="preserve">1. </w:t>
      </w:r>
      <w:r w:rsidR="009A4C97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>Anschaffung einer Fahne bzw. Standarte (1.5</w:t>
      </w:r>
      <w:r w:rsidR="009A4C97" w:rsidRPr="00F54B40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>00,00 €)</w:t>
      </w:r>
    </w:p>
    <w:p w:rsidR="009A4C97" w:rsidRDefault="009A4C97" w:rsidP="009A4C97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 w:rsidRPr="00F54B40">
        <w:rPr>
          <w:rFonts w:ascii="Arial" w:eastAsia="Times New Roman" w:hAnsi="Arial" w:cs="Arial"/>
          <w:bCs/>
          <w:i/>
          <w:kern w:val="1"/>
          <w:sz w:val="16"/>
          <w:lang w:eastAsia="zh-CN" w:bidi="hi-IN"/>
        </w:rPr>
        <w:tab/>
      </w:r>
    </w:p>
    <w:p w:rsidR="009A4C97" w:rsidRDefault="009A4C97" w:rsidP="009A4C97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1132980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 xml:space="preserve">2. </w:t>
      </w:r>
      <w:r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>Restaurierung einer Fahne bzw. Standarte</w:t>
      </w:r>
      <w:r w:rsidRPr="00F54B40"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  <w:t xml:space="preserve"> (1.000,00 €)</w:t>
      </w:r>
    </w:p>
    <w:p w:rsidR="009A4C97" w:rsidRDefault="009A4C97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998"/>
      </w:tblGrid>
      <w:tr w:rsidR="009A4C97" w:rsidTr="00C80DC5">
        <w:trPr>
          <w:trHeight w:hRule="exact" w:val="284"/>
        </w:trPr>
        <w:tc>
          <w:tcPr>
            <w:tcW w:w="1817" w:type="dxa"/>
          </w:tcPr>
          <w:p w:rsidR="009A4C97" w:rsidRPr="009A4C97" w:rsidRDefault="009A4C97" w:rsidP="008E212B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Datum der Feier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1336886841"/>
            <w:lock w:val="sdtLocked"/>
            <w:placeholder>
              <w:docPart w:val="18694741F32048FC95FB5B093443278C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:rsidR="009A4C97" w:rsidRDefault="009A4C97" w:rsidP="008E212B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Datum der Feier</w:t>
                </w:r>
              </w:p>
            </w:tc>
          </w:sdtContent>
        </w:sdt>
      </w:tr>
    </w:tbl>
    <w:p w:rsidR="009A4C97" w:rsidRDefault="009A4C97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C80DC5" w:rsidRDefault="00C80DC5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C80DC5" w:rsidRDefault="00C80DC5" w:rsidP="00C80DC5">
      <w:pPr>
        <w:rPr>
          <w:rFonts w:ascii="Arial" w:eastAsia="Times New Roman" w:hAnsi="Arial" w:cs="Arial"/>
          <w:b/>
          <w:bCs/>
          <w:kern w:val="2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kern w:val="2"/>
          <w:sz w:val="16"/>
          <w:lang w:eastAsia="zh-CN" w:bidi="hi-IN"/>
        </w:rPr>
        <w:t>Hiermit bestätige ich die Richtigkeit</w:t>
      </w:r>
      <w:r>
        <w:rPr>
          <w:rFonts w:ascii="Arial" w:eastAsia="Times New Roman" w:hAnsi="Arial" w:cs="Arial"/>
          <w:b/>
          <w:bCs/>
          <w:i/>
          <w:kern w:val="2"/>
          <w:sz w:val="16"/>
          <w:lang w:eastAsia="zh-CN" w:bidi="hi-IN"/>
        </w:rPr>
        <w:t xml:space="preserve"> der</w:t>
      </w:r>
      <w:r>
        <w:rPr>
          <w:rFonts w:ascii="Arial" w:eastAsia="Times New Roman" w:hAnsi="Arial" w:cs="Arial"/>
          <w:b/>
          <w:bCs/>
          <w:i/>
          <w:kern w:val="2"/>
          <w:sz w:val="16"/>
          <w:lang w:eastAsia="zh-CN" w:bidi="hi-IN"/>
        </w:rPr>
        <w:t xml:space="preserve"> von mir gemachten Angaben.</w:t>
      </w:r>
    </w:p>
    <w:p w:rsidR="009A4C97" w:rsidRDefault="009A4C97" w:rsidP="009A4C97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Mit der Antragsstellung erkläre ich mich mit den übrigen Bestimmungen der „Richtlinie zur </w:t>
      </w:r>
    </w:p>
    <w:p w:rsidR="009A4C97" w:rsidRPr="00F54B40" w:rsidRDefault="009A4C97" w:rsidP="009A4C97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Förderung</w:t>
      </w: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des Vereinslebens durch die Gemeinde Schweitenkirchen“ einverstanden.</w:t>
      </w:r>
    </w:p>
    <w:p w:rsidR="008E142C" w:rsidRDefault="008E142C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7279F2" w:rsidRDefault="007279F2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bookmarkStart w:id="0" w:name="_GoBack"/>
      <w:bookmarkEnd w:id="0"/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Pr="00A26521" w:rsidRDefault="00A26521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1EFFF" wp14:editId="2BF0DB4F">
                <wp:simplePos x="0" y="0"/>
                <wp:positionH relativeFrom="margin">
                  <wp:posOffset>-174984</wp:posOffset>
                </wp:positionH>
                <wp:positionV relativeFrom="paragraph">
                  <wp:posOffset>180340</wp:posOffset>
                </wp:positionV>
                <wp:extent cx="2087593" cy="0"/>
                <wp:effectExtent l="0" t="0" r="273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5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7243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4.2pt" to="15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 w:val="20"/>
          </w:rPr>
          <w:id w:val="-1623908361"/>
          <w:lock w:val="sdtLocked"/>
          <w:placeholder>
            <w:docPart w:val="E973B959B3BF4BE99161F429F045791B"/>
          </w:placeholder>
          <w:showingPlcHdr/>
          <w:text/>
        </w:sdtPr>
        <w:sdtEndPr/>
        <w:sdtContent>
          <w:r w:rsidR="00FD2439" w:rsidRPr="00FD2439">
            <w:rPr>
              <w:rStyle w:val="Platzhaltertext"/>
            </w:rPr>
            <w:t>Ort, Datum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26521" w:rsidRPr="00A26521" w:rsidRDefault="00A26521" w:rsidP="00A2652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2329B" wp14:editId="725C3F7E">
                <wp:simplePos x="0" y="0"/>
                <wp:positionH relativeFrom="margin">
                  <wp:posOffset>2502103</wp:posOffset>
                </wp:positionH>
                <wp:positionV relativeFrom="paragraph">
                  <wp:posOffset>5080</wp:posOffset>
                </wp:positionV>
                <wp:extent cx="2087245" cy="0"/>
                <wp:effectExtent l="0" t="0" r="273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9818" id="Gerader Verbinde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pt,.4pt" to="361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A26521">
        <w:rPr>
          <w:rFonts w:ascii="Arial" w:hAnsi="Arial" w:cs="Arial"/>
          <w:i/>
          <w:sz w:val="20"/>
        </w:rPr>
        <w:t>Unterschrift</w:t>
      </w:r>
    </w:p>
    <w:sectPr w:rsidR="00A26521" w:rsidRPr="00A26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9DF"/>
    <w:multiLevelType w:val="hybridMultilevel"/>
    <w:tmpl w:val="488A48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D51452"/>
    <w:multiLevelType w:val="hybridMultilevel"/>
    <w:tmpl w:val="9B4AD7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5QJbV05nELwAjga7VHG3JJJSk2P4aShtsxKQDIfJeYDgC3waKgZ7trNZqSmvJZyER55H/HDifdLYwnd/Tq+Q6g==" w:salt="nZ1L1i1R71RGgsaCgl5B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2"/>
    <w:rsid w:val="003D0E2C"/>
    <w:rsid w:val="0045571A"/>
    <w:rsid w:val="005671D5"/>
    <w:rsid w:val="00604E23"/>
    <w:rsid w:val="007279F2"/>
    <w:rsid w:val="00802961"/>
    <w:rsid w:val="008E142C"/>
    <w:rsid w:val="008E199D"/>
    <w:rsid w:val="00982388"/>
    <w:rsid w:val="009A4C97"/>
    <w:rsid w:val="009B2F43"/>
    <w:rsid w:val="00A26521"/>
    <w:rsid w:val="00AF4F68"/>
    <w:rsid w:val="00C80DC5"/>
    <w:rsid w:val="00CC5BF9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5A8D3"/>
  <w15:chartTrackingRefBased/>
  <w15:docId w15:val="{4D8C348E-89B1-4EA8-9E8C-2DD3155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9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279F2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727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98716005864D6F937C31D5827C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6BB40-66B7-442A-A235-FB020032897C}"/>
      </w:docPartPr>
      <w:docPartBody>
        <w:p w:rsidR="00C06DB5" w:rsidRDefault="00D70902" w:rsidP="00D70902">
          <w:pPr>
            <w:pStyle w:val="3298716005864D6F937C31D5827CDF6825"/>
          </w:pPr>
          <w:r w:rsidRPr="007279F2">
            <w:rPr>
              <w:rStyle w:val="Platzhaltertext"/>
            </w:rPr>
            <w:t>Name des Vereins</w:t>
          </w:r>
        </w:p>
      </w:docPartBody>
    </w:docPart>
    <w:docPart>
      <w:docPartPr>
        <w:name w:val="401714E6CE2D48BBADA1B34F06403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CDAD-7115-4162-B9E2-ABAB9B0209C2}"/>
      </w:docPartPr>
      <w:docPartBody>
        <w:p w:rsidR="00C06DB5" w:rsidRDefault="00D70902" w:rsidP="00D70902">
          <w:pPr>
            <w:pStyle w:val="401714E6CE2D48BBADA1B34F0640361B24"/>
          </w:pPr>
          <w:r w:rsidRPr="007279F2">
            <w:rPr>
              <w:rStyle w:val="Platzhaltertext"/>
            </w:rPr>
            <w:t>Vorsitzende/r</w:t>
          </w:r>
        </w:p>
      </w:docPartBody>
    </w:docPart>
    <w:docPart>
      <w:docPartPr>
        <w:name w:val="05CB5A6DF3C94FA9A82EB26D8F55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FCA93-7680-4CA6-9C70-AD10849F7448}"/>
      </w:docPartPr>
      <w:docPartBody>
        <w:p w:rsidR="00C06DB5" w:rsidRDefault="00D70902" w:rsidP="00D70902">
          <w:pPr>
            <w:pStyle w:val="05CB5A6DF3C94FA9A82EB26D8F550BF124"/>
          </w:pPr>
          <w:r w:rsidRPr="007279F2">
            <w:rPr>
              <w:rStyle w:val="Platzhaltertext"/>
            </w:rPr>
            <w:t>Straße, Hausnummer</w:t>
          </w:r>
        </w:p>
      </w:docPartBody>
    </w:docPart>
    <w:docPart>
      <w:docPartPr>
        <w:name w:val="751B5E0768904186BBECFCE5862AB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DA7E-BA37-4E7F-8833-FA5BD30532C7}"/>
      </w:docPartPr>
      <w:docPartBody>
        <w:p w:rsidR="00C06DB5" w:rsidRDefault="00D70902" w:rsidP="00D70902">
          <w:pPr>
            <w:pStyle w:val="751B5E0768904186BBECFCE5862AB82124"/>
          </w:pPr>
          <w:r>
            <w:rPr>
              <w:rStyle w:val="Platzhaltertext"/>
            </w:rPr>
            <w:t>PLZ, Wohnort</w:t>
          </w:r>
        </w:p>
      </w:docPartBody>
    </w:docPart>
    <w:docPart>
      <w:docPartPr>
        <w:name w:val="FD07DE17E3294C21A02A496412E5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3E5F6-0AAA-4240-BBE9-8661FDEC07F4}"/>
      </w:docPartPr>
      <w:docPartBody>
        <w:p w:rsidR="00C06DB5" w:rsidRDefault="00D70902" w:rsidP="00D70902">
          <w:pPr>
            <w:pStyle w:val="FD07DE17E3294C21A02A496412E5E64923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429BA44262234AF7B7735CBA0E23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0060-9483-427A-B03D-45D3BA9A6FD2}"/>
      </w:docPartPr>
      <w:docPartBody>
        <w:p w:rsidR="00C06DB5" w:rsidRDefault="00D70902" w:rsidP="00D70902">
          <w:pPr>
            <w:pStyle w:val="429BA44262234AF7B7735CBA0E23137623"/>
          </w:pPr>
          <w:r w:rsidRPr="007279F2">
            <w:rPr>
              <w:rStyle w:val="Platzhaltertext"/>
            </w:rPr>
            <w:t>E-Mail</w:t>
          </w:r>
        </w:p>
      </w:docPartBody>
    </w:docPart>
    <w:docPart>
      <w:docPartPr>
        <w:name w:val="A666BD7D277C4F65A489E6B3E650B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834A3-57CF-4623-919B-4D32437741B3}"/>
      </w:docPartPr>
      <w:docPartBody>
        <w:p w:rsidR="00C06DB5" w:rsidRDefault="00D70902" w:rsidP="00D70902">
          <w:pPr>
            <w:pStyle w:val="A666BD7D277C4F65A489E6B3E650B52B20"/>
          </w:pPr>
          <w:r>
            <w:rPr>
              <w:rStyle w:val="Platzhaltertext"/>
            </w:rPr>
            <w:t>Kontoinhaber</w:t>
          </w:r>
        </w:p>
      </w:docPartBody>
    </w:docPart>
    <w:docPart>
      <w:docPartPr>
        <w:name w:val="C7A0AC549F524FFEBAA9A8AEFA473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5B91-1285-44D4-A1E9-BFE050F6C85F}"/>
      </w:docPartPr>
      <w:docPartBody>
        <w:p w:rsidR="00C06DB5" w:rsidRDefault="00D70902" w:rsidP="00D70902">
          <w:pPr>
            <w:pStyle w:val="C7A0AC549F524FFEBAA9A8AEFA4732AF20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7F1255B251FB4475BEBE9100C1561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1F3A-74A0-462F-93CA-25AAA4A9F514}"/>
      </w:docPartPr>
      <w:docPartBody>
        <w:p w:rsidR="00C06DB5" w:rsidRDefault="00D70902" w:rsidP="00D70902">
          <w:pPr>
            <w:pStyle w:val="7F1255B251FB4475BEBE9100C1561FFA20"/>
          </w:pPr>
          <w:r>
            <w:rPr>
              <w:rStyle w:val="Platzhaltertext"/>
            </w:rPr>
            <w:t>BIC</w:t>
          </w:r>
        </w:p>
      </w:docPartBody>
    </w:docPart>
    <w:docPart>
      <w:docPartPr>
        <w:name w:val="097F26D0E95E4C00A86E713562C2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4C44-E005-4E73-A2B1-AF2876C9532D}"/>
      </w:docPartPr>
      <w:docPartBody>
        <w:p w:rsidR="00C06DB5" w:rsidRDefault="00D70902" w:rsidP="00D70902">
          <w:pPr>
            <w:pStyle w:val="097F26D0E95E4C00A86E713562C2C30320"/>
          </w:pPr>
          <w:r>
            <w:rPr>
              <w:rStyle w:val="Platzhaltertext"/>
            </w:rPr>
            <w:t>Kreditinstitut</w:t>
          </w:r>
        </w:p>
      </w:docPartBody>
    </w:docPart>
    <w:docPart>
      <w:docPartPr>
        <w:name w:val="4909D0A48BEF43738C46FF13FC732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DADAC-92B5-4145-8B61-645ADE22F015}"/>
      </w:docPartPr>
      <w:docPartBody>
        <w:p w:rsidR="00C06DB5" w:rsidRDefault="00D70902" w:rsidP="00D70902">
          <w:pPr>
            <w:pStyle w:val="4909D0A48BEF43738C46FF13FC7325C518"/>
          </w:pPr>
          <w:r w:rsidRPr="007279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973B959B3BF4BE99161F429F0457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F544-22A1-409D-8B52-D53193D99D6C}"/>
      </w:docPartPr>
      <w:docPartBody>
        <w:p w:rsidR="00C06DB5" w:rsidRDefault="00D70902" w:rsidP="00D70902">
          <w:pPr>
            <w:pStyle w:val="E973B959B3BF4BE99161F429F045791B6"/>
          </w:pPr>
          <w:r w:rsidRPr="00FD2439">
            <w:rPr>
              <w:rStyle w:val="Platzhaltertext"/>
            </w:rPr>
            <w:t>Ort, Datum</w:t>
          </w:r>
        </w:p>
      </w:docPartBody>
    </w:docPart>
    <w:docPart>
      <w:docPartPr>
        <w:name w:val="57E85F2DAF3D4A6097B540E0BDC2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A44E4-FA96-4D8D-B72D-2D05DEAFA88C}"/>
      </w:docPartPr>
      <w:docPartBody>
        <w:p w:rsidR="00D70902" w:rsidRDefault="00D70902" w:rsidP="00D70902">
          <w:pPr>
            <w:pStyle w:val="57E85F2DAF3D4A6097B540E0BDC2D2224"/>
          </w:pPr>
          <w:r>
            <w:rPr>
              <w:rStyle w:val="Platzhaltertext"/>
            </w:rPr>
            <w:t>Gründungsdatum</w:t>
          </w:r>
        </w:p>
      </w:docPartBody>
    </w:docPart>
    <w:docPart>
      <w:docPartPr>
        <w:name w:val="53A78E4E780D4B418AD7A982148B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6E2E0-1695-4320-837A-2F1FFBF93B55}"/>
      </w:docPartPr>
      <w:docPartBody>
        <w:p w:rsidR="00D70902" w:rsidRDefault="00D70902" w:rsidP="00D70902">
          <w:pPr>
            <w:pStyle w:val="53A78E4E780D4B418AD7A982148B0B0C4"/>
          </w:pPr>
          <w:r>
            <w:rPr>
              <w:rStyle w:val="Platzhaltertext"/>
            </w:rPr>
            <w:t>Datum der Feier</w:t>
          </w:r>
        </w:p>
      </w:docPartBody>
    </w:docPart>
    <w:docPart>
      <w:docPartPr>
        <w:name w:val="F0535076F6024E669AB7C4925AC7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E8672-D22D-4EF8-A540-A27B2FE25FC8}"/>
      </w:docPartPr>
      <w:docPartBody>
        <w:p w:rsidR="00D70902" w:rsidRDefault="00D70902" w:rsidP="00D70902">
          <w:pPr>
            <w:pStyle w:val="F0535076F6024E669AB7C4925AC76C394"/>
          </w:pPr>
          <w:r>
            <w:rPr>
              <w:rStyle w:val="Platzhaltertext"/>
            </w:rPr>
            <w:t>Jahre</w:t>
          </w:r>
        </w:p>
      </w:docPartBody>
    </w:docPart>
    <w:docPart>
      <w:docPartPr>
        <w:name w:val="AD88410F3E754D24862CB850F4906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ECB28-023A-4FA5-914B-B7555FB82B0E}"/>
      </w:docPartPr>
      <w:docPartBody>
        <w:p w:rsidR="00D70902" w:rsidRDefault="00D70902" w:rsidP="00D70902">
          <w:pPr>
            <w:pStyle w:val="AD88410F3E754D24862CB850F49062C84"/>
          </w:pPr>
          <w:r>
            <w:rPr>
              <w:rStyle w:val="Platzhaltertext"/>
            </w:rPr>
            <w:t>Förderbetrag</w:t>
          </w:r>
        </w:p>
      </w:docPartBody>
    </w:docPart>
    <w:docPart>
      <w:docPartPr>
        <w:name w:val="18694741F32048FC95FB5B0934432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4581A-CA79-4DA8-93AA-42BDB6F6C435}"/>
      </w:docPartPr>
      <w:docPartBody>
        <w:p w:rsidR="00D70902" w:rsidRDefault="00D70902" w:rsidP="00D70902">
          <w:pPr>
            <w:pStyle w:val="18694741F32048FC95FB5B093443278C3"/>
          </w:pPr>
          <w:r>
            <w:rPr>
              <w:rStyle w:val="Platzhaltertext"/>
            </w:rPr>
            <w:t>Datum der Fe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B"/>
    <w:rsid w:val="000774A6"/>
    <w:rsid w:val="00C06DB5"/>
    <w:rsid w:val="00CC0F8B"/>
    <w:rsid w:val="00D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902"/>
    <w:rPr>
      <w:color w:val="808080"/>
    </w:rPr>
  </w:style>
  <w:style w:type="paragraph" w:customStyle="1" w:styleId="098C2FC1BDE54F58941E783922BEF146">
    <w:name w:val="098C2FC1BDE54F58941E783922BEF14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">
    <w:name w:val="098C2FC1BDE54F58941E783922BEF14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">
    <w:name w:val="098C2FC1BDE54F58941E783922BEF14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3">
    <w:name w:val="098C2FC1BDE54F58941E783922BEF146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4">
    <w:name w:val="098C2FC1BDE54F58941E783922BEF1464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5">
    <w:name w:val="098C2FC1BDE54F58941E783922BEF1465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6">
    <w:name w:val="098C2FC1BDE54F58941E783922BEF146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7">
    <w:name w:val="098C2FC1BDE54F58941E783922BEF1467"/>
    <w:rsid w:val="00CC0F8B"/>
    <w:pPr>
      <w:spacing w:after="0"/>
    </w:pPr>
    <w:rPr>
      <w:rFonts w:eastAsiaTheme="minorHAnsi"/>
      <w:lang w:eastAsia="en-US"/>
    </w:rPr>
  </w:style>
  <w:style w:type="paragraph" w:customStyle="1" w:styleId="BEE111E1664E448EBB825E803EFAADE3">
    <w:name w:val="BEE111E1664E448EBB825E803EFAADE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8">
    <w:name w:val="098C2FC1BDE54F58941E783922BEF1468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9">
    <w:name w:val="098C2FC1BDE54F58941E783922BEF1469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0">
    <w:name w:val="098C2FC1BDE54F58941E783922BEF14610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1">
    <w:name w:val="098C2FC1BDE54F58941E783922BEF1461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2">
    <w:name w:val="098C2FC1BDE54F58941E783922BEF14612"/>
    <w:rsid w:val="00CC0F8B"/>
    <w:pPr>
      <w:spacing w:after="0"/>
    </w:pPr>
    <w:rPr>
      <w:rFonts w:eastAsiaTheme="minorHAnsi"/>
      <w:lang w:eastAsia="en-US"/>
    </w:rPr>
  </w:style>
  <w:style w:type="paragraph" w:customStyle="1" w:styleId="E57BB423BFB64E3994A19DC09655D7C3">
    <w:name w:val="E57BB423BFB64E3994A19DC09655D7C3"/>
    <w:rsid w:val="00CC0F8B"/>
  </w:style>
  <w:style w:type="paragraph" w:customStyle="1" w:styleId="E57BB423BFB64E3994A19DC09655D7C31">
    <w:name w:val="E57BB423BFB64E3994A19DC09655D7C3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3">
    <w:name w:val="098C2FC1BDE54F58941E783922BEF1461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">
    <w:name w:val="4682411AD73E44BE9391C0CDACE3A5D7"/>
    <w:rsid w:val="00CC0F8B"/>
  </w:style>
  <w:style w:type="paragraph" w:customStyle="1" w:styleId="098C2FC1BDE54F58941E783922BEF14614">
    <w:name w:val="098C2FC1BDE54F58941E783922BEF1461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">
    <w:name w:val="3298716005864D6F937C31D5827CDF68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1">
    <w:name w:val="4682411AD73E44BE9391C0CDACE3A5D7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5">
    <w:name w:val="098C2FC1BDE54F58941E783922BEF1461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">
    <w:name w:val="3298716005864D6F937C31D5827CDF68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">
    <w:name w:val="401714E6CE2D48BBADA1B34F0640361B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2">
    <w:name w:val="4682411AD73E44BE9391C0CDACE3A5D7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">
    <w:name w:val="05CB5A6DF3C94FA9A82EB26D8F550BF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">
    <w:name w:val="751B5E0768904186BBECFCE5862AB82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6">
    <w:name w:val="098C2FC1BDE54F58941E783922BEF1461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">
    <w:name w:val="3298716005864D6F937C31D5827CDF68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">
    <w:name w:val="401714E6CE2D48BBADA1B34F0640361B1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3">
    <w:name w:val="4682411AD73E44BE9391C0CDACE3A5D7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">
    <w:name w:val="05CB5A6DF3C94FA9A82EB26D8F550BF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">
    <w:name w:val="751B5E0768904186BBECFCE5862AB82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">
    <w:name w:val="FD07DE17E3294C21A02A496412E5E64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">
    <w:name w:val="429BA44262234AF7B7735CBA0E23137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7">
    <w:name w:val="098C2FC1BDE54F58941E783922BEF1461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3">
    <w:name w:val="3298716005864D6F937C31D5827CDF68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">
    <w:name w:val="401714E6CE2D48BBADA1B34F0640361B2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4">
    <w:name w:val="4682411AD73E44BE9391C0CDACE3A5D7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">
    <w:name w:val="05CB5A6DF3C94FA9A82EB26D8F550BF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">
    <w:name w:val="751B5E0768904186BBECFCE5862AB82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">
    <w:name w:val="FD07DE17E3294C21A02A496412E5E649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">
    <w:name w:val="429BA44262234AF7B7735CBA0E23137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8">
    <w:name w:val="098C2FC1BDE54F58941E783922BEF1461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4">
    <w:name w:val="3298716005864D6F937C31D5827CDF68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3">
    <w:name w:val="401714E6CE2D48BBADA1B34F0640361B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5">
    <w:name w:val="4682411AD73E44BE9391C0CDACE3A5D7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3">
    <w:name w:val="05CB5A6DF3C94FA9A82EB26D8F550BF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3">
    <w:name w:val="751B5E0768904186BBECFCE5862AB82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2">
    <w:name w:val="FD07DE17E3294C21A02A496412E5E649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2">
    <w:name w:val="429BA44262234AF7B7735CBA0E23137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9">
    <w:name w:val="098C2FC1BDE54F58941E783922BEF1461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5">
    <w:name w:val="3298716005864D6F937C31D5827CDF68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4">
    <w:name w:val="401714E6CE2D48BBADA1B34F0640361B4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6">
    <w:name w:val="4682411AD73E44BE9391C0CDACE3A5D7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4">
    <w:name w:val="05CB5A6DF3C94FA9A82EB26D8F550BF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4">
    <w:name w:val="751B5E0768904186BBECFCE5862AB82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3">
    <w:name w:val="FD07DE17E3294C21A02A496412E5E649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3">
    <w:name w:val="429BA44262234AF7B7735CBA0E231376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">
    <w:name w:val="A666BD7D277C4F65A489E6B3E650B52B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">
    <w:name w:val="C7A0AC549F524FFEBAA9A8AEFA4732AF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">
    <w:name w:val="7F1255B251FB4475BEBE9100C1561FFA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">
    <w:name w:val="097F26D0E95E4C00A86E713562C2C30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0">
    <w:name w:val="098C2FC1BDE54F58941E783922BEF14620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6">
    <w:name w:val="3298716005864D6F937C31D5827CDF68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5">
    <w:name w:val="401714E6CE2D48BBADA1B34F0640361B5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7">
    <w:name w:val="4682411AD73E44BE9391C0CDACE3A5D7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5">
    <w:name w:val="05CB5A6DF3C94FA9A82EB26D8F550BF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5">
    <w:name w:val="751B5E0768904186BBECFCE5862AB82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4">
    <w:name w:val="FD07DE17E3294C21A02A496412E5E649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4">
    <w:name w:val="429BA44262234AF7B7735CBA0E231376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">
    <w:name w:val="A666BD7D277C4F65A489E6B3E650B52B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">
    <w:name w:val="C7A0AC549F524FFEBAA9A8AEFA4732AF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">
    <w:name w:val="7F1255B251FB4475BEBE9100C1561FFA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">
    <w:name w:val="097F26D0E95E4C00A86E713562C2C3031"/>
    <w:rsid w:val="00CC0F8B"/>
    <w:pPr>
      <w:spacing w:after="0"/>
    </w:pPr>
    <w:rPr>
      <w:rFonts w:eastAsiaTheme="minorHAnsi"/>
      <w:lang w:eastAsia="en-US"/>
    </w:rPr>
  </w:style>
  <w:style w:type="paragraph" w:customStyle="1" w:styleId="BF5066D49B394D4BB9A5C538BFBE658A">
    <w:name w:val="BF5066D49B394D4BB9A5C538BFBE658A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1">
    <w:name w:val="098C2FC1BDE54F58941E783922BEF1462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7">
    <w:name w:val="3298716005864D6F937C31D5827CDF68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6">
    <w:name w:val="401714E6CE2D48BBADA1B34F0640361B6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8">
    <w:name w:val="4682411AD73E44BE9391C0CDACE3A5D7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">
    <w:name w:val="4909D0A48BEF43738C46FF13FC7325C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6">
    <w:name w:val="05CB5A6DF3C94FA9A82EB26D8F550BF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6">
    <w:name w:val="751B5E0768904186BBECFCE5862AB82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5">
    <w:name w:val="FD07DE17E3294C21A02A496412E5E649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5">
    <w:name w:val="429BA44262234AF7B7735CBA0E231376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2">
    <w:name w:val="A666BD7D277C4F65A489E6B3E650B52B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2">
    <w:name w:val="C7A0AC549F524FFEBAA9A8AEFA4732AF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2">
    <w:name w:val="7F1255B251FB4475BEBE9100C1561FFA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2">
    <w:name w:val="097F26D0E95E4C00A86E713562C2C303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2">
    <w:name w:val="098C2FC1BDE54F58941E783922BEF14622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8">
    <w:name w:val="3298716005864D6F937C31D5827CDF68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7">
    <w:name w:val="401714E6CE2D48BBADA1B34F0640361B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">
    <w:name w:val="4909D0A48BEF43738C46FF13FC7325C5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7">
    <w:name w:val="05CB5A6DF3C94FA9A82EB26D8F550BF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7">
    <w:name w:val="751B5E0768904186BBECFCE5862AB82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6">
    <w:name w:val="FD07DE17E3294C21A02A496412E5E649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6">
    <w:name w:val="429BA44262234AF7B7735CBA0E231376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3">
    <w:name w:val="A666BD7D277C4F65A489E6B3E650B52B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3">
    <w:name w:val="C7A0AC549F524FFEBAA9A8AEFA4732AF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3">
    <w:name w:val="7F1255B251FB4475BEBE9100C1561FFA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3">
    <w:name w:val="097F26D0E95E4C00A86E713562C2C303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3">
    <w:name w:val="098C2FC1BDE54F58941E783922BEF14623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9">
    <w:name w:val="3298716005864D6F937C31D5827CDF68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8">
    <w:name w:val="401714E6CE2D48BBADA1B34F0640361B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2">
    <w:name w:val="4909D0A48BEF43738C46FF13FC7325C5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8">
    <w:name w:val="05CB5A6DF3C94FA9A82EB26D8F550BF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8">
    <w:name w:val="751B5E0768904186BBECFCE5862AB82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7">
    <w:name w:val="FD07DE17E3294C21A02A496412E5E649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7">
    <w:name w:val="429BA44262234AF7B7735CBA0E231376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4">
    <w:name w:val="A666BD7D277C4F65A489E6B3E650B52B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4">
    <w:name w:val="C7A0AC549F524FFEBAA9A8AEFA4732AF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4">
    <w:name w:val="7F1255B251FB4475BEBE9100C1561FFA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4">
    <w:name w:val="097F26D0E95E4C00A86E713562C2C3034"/>
    <w:rsid w:val="00CC0F8B"/>
    <w:pPr>
      <w:spacing w:after="0"/>
    </w:pPr>
    <w:rPr>
      <w:rFonts w:eastAsiaTheme="minorHAnsi"/>
      <w:lang w:eastAsia="en-US"/>
    </w:rPr>
  </w:style>
  <w:style w:type="paragraph" w:customStyle="1" w:styleId="22A9F593E9CB4197818646461982E0AB">
    <w:name w:val="22A9F593E9CB4197818646461982E0A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0">
    <w:name w:val="3298716005864D6F937C31D5827CDF681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9">
    <w:name w:val="401714E6CE2D48BBADA1B34F0640361B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3">
    <w:name w:val="4909D0A48BEF43738C46FF13FC7325C5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9">
    <w:name w:val="05CB5A6DF3C94FA9A82EB26D8F550BF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9">
    <w:name w:val="751B5E0768904186BBECFCE5862AB82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8">
    <w:name w:val="FD07DE17E3294C21A02A496412E5E649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8">
    <w:name w:val="429BA44262234AF7B7735CBA0E231376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5">
    <w:name w:val="A666BD7D277C4F65A489E6B3E650B52B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5">
    <w:name w:val="C7A0AC549F524FFEBAA9A8AEFA4732AF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5">
    <w:name w:val="7F1255B251FB4475BEBE9100C1561FFA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5">
    <w:name w:val="097F26D0E95E4C00A86E713562C2C303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1">
    <w:name w:val="3298716005864D6F937C31D5827CDF681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0">
    <w:name w:val="401714E6CE2D48BBADA1B34F0640361B1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4">
    <w:name w:val="4909D0A48BEF43738C46FF13FC7325C5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0">
    <w:name w:val="05CB5A6DF3C94FA9A82EB26D8F550BF11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0">
    <w:name w:val="751B5E0768904186BBECFCE5862AB8211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9">
    <w:name w:val="FD07DE17E3294C21A02A496412E5E649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9">
    <w:name w:val="429BA44262234AF7B7735CBA0E231376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6">
    <w:name w:val="A666BD7D277C4F65A489E6B3E650B52B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6">
    <w:name w:val="C7A0AC549F524FFEBAA9A8AEFA4732AF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6">
    <w:name w:val="7F1255B251FB4475BEBE9100C1561FFA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6">
    <w:name w:val="097F26D0E95E4C00A86E713562C2C303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2">
    <w:name w:val="3298716005864D6F937C31D5827CDF681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1">
    <w:name w:val="401714E6CE2D48BBADA1B34F0640361B11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5">
    <w:name w:val="4909D0A48BEF43738C46FF13FC7325C5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1">
    <w:name w:val="05CB5A6DF3C94FA9A82EB26D8F550BF1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1">
    <w:name w:val="751B5E0768904186BBECFCE5862AB821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0">
    <w:name w:val="FD07DE17E3294C21A02A496412E5E64910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0">
    <w:name w:val="429BA44262234AF7B7735CBA0E23137610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7">
    <w:name w:val="A666BD7D277C4F65A489E6B3E650B52B7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7">
    <w:name w:val="C7A0AC549F524FFEBAA9A8AEFA4732AF7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7">
    <w:name w:val="7F1255B251FB4475BEBE9100C1561FFA7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7">
    <w:name w:val="097F26D0E95E4C00A86E713562C2C303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3">
    <w:name w:val="3298716005864D6F937C31D5827CDF681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2">
    <w:name w:val="401714E6CE2D48BBADA1B34F0640361B12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6">
    <w:name w:val="4909D0A48BEF43738C46FF13FC7325C5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2">
    <w:name w:val="05CB5A6DF3C94FA9A82EB26D8F550BF1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2">
    <w:name w:val="751B5E0768904186BBECFCE5862AB821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1">
    <w:name w:val="FD07DE17E3294C21A02A496412E5E6491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1">
    <w:name w:val="429BA44262234AF7B7735CBA0E23137611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8">
    <w:name w:val="A666BD7D277C4F65A489E6B3E650B52B8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8">
    <w:name w:val="C7A0AC549F524FFEBAA9A8AEFA4732AF8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8">
    <w:name w:val="7F1255B251FB4475BEBE9100C1561FFA8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8">
    <w:name w:val="097F26D0E95E4C00A86E713562C2C303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4">
    <w:name w:val="3298716005864D6F937C31D5827CDF681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3">
    <w:name w:val="401714E6CE2D48BBADA1B34F0640361B13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7">
    <w:name w:val="4909D0A48BEF43738C46FF13FC7325C5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3">
    <w:name w:val="05CB5A6DF3C94FA9A82EB26D8F550BF1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3">
    <w:name w:val="751B5E0768904186BBECFCE5862AB821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2">
    <w:name w:val="FD07DE17E3294C21A02A496412E5E6491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2">
    <w:name w:val="429BA44262234AF7B7735CBA0E23137612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9">
    <w:name w:val="A666BD7D277C4F65A489E6B3E650B52B9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9">
    <w:name w:val="C7A0AC549F524FFEBAA9A8AEFA4732AF9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9">
    <w:name w:val="7F1255B251FB4475BEBE9100C1561FFA9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9">
    <w:name w:val="097F26D0E95E4C00A86E713562C2C303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5">
    <w:name w:val="3298716005864D6F937C31D5827CDF681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4">
    <w:name w:val="401714E6CE2D48BBADA1B34F0640361B14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8">
    <w:name w:val="4909D0A48BEF43738C46FF13FC7325C58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4">
    <w:name w:val="05CB5A6DF3C94FA9A82EB26D8F550BF1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4">
    <w:name w:val="751B5E0768904186BBECFCE5862AB821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3">
    <w:name w:val="FD07DE17E3294C21A02A496412E5E6491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3">
    <w:name w:val="429BA44262234AF7B7735CBA0E2313761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0">
    <w:name w:val="A666BD7D277C4F65A489E6B3E650B52B10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0">
    <w:name w:val="C7A0AC549F524FFEBAA9A8AEFA4732AF10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0">
    <w:name w:val="7F1255B251FB4475BEBE9100C1561FFA10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0">
    <w:name w:val="097F26D0E95E4C00A86E713562C2C30310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">
    <w:name w:val="40D770208B09472B83B3F09F28E2740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6">
    <w:name w:val="3298716005864D6F937C31D5827CDF681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5">
    <w:name w:val="401714E6CE2D48BBADA1B34F0640361B15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9">
    <w:name w:val="4909D0A48BEF43738C46FF13FC7325C59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5">
    <w:name w:val="05CB5A6DF3C94FA9A82EB26D8F550BF1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5">
    <w:name w:val="751B5E0768904186BBECFCE5862AB821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4">
    <w:name w:val="FD07DE17E3294C21A02A496412E5E6491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4">
    <w:name w:val="429BA44262234AF7B7735CBA0E2313761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1">
    <w:name w:val="A666BD7D277C4F65A489E6B3E650B52B1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1">
    <w:name w:val="C7A0AC549F524FFEBAA9A8AEFA4732AF1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1">
    <w:name w:val="7F1255B251FB4475BEBE9100C1561FFA1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1">
    <w:name w:val="097F26D0E95E4C00A86E713562C2C30311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1">
    <w:name w:val="40D770208B09472B83B3F09F28E274091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">
    <w:name w:val="7076767EA39749ABAACB6C987E7337B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">
    <w:name w:val="D207E8D7A31A400D83FA9F2A9C77D77E"/>
    <w:rsid w:val="00CC0F8B"/>
  </w:style>
  <w:style w:type="paragraph" w:customStyle="1" w:styleId="7A846717C3804FAE80817ECB268FEFA0">
    <w:name w:val="7A846717C3804FAE80817ECB268FEFA0"/>
    <w:rsid w:val="00CC0F8B"/>
  </w:style>
  <w:style w:type="paragraph" w:customStyle="1" w:styleId="3298716005864D6F937C31D5827CDF6817">
    <w:name w:val="3298716005864D6F937C31D5827CDF681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6">
    <w:name w:val="401714E6CE2D48BBADA1B34F0640361B16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0">
    <w:name w:val="4909D0A48BEF43738C46FF13FC7325C510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6">
    <w:name w:val="05CB5A6DF3C94FA9A82EB26D8F550BF1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6">
    <w:name w:val="751B5E0768904186BBECFCE5862AB821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5">
    <w:name w:val="FD07DE17E3294C21A02A496412E5E6491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5">
    <w:name w:val="429BA44262234AF7B7735CBA0E2313761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2">
    <w:name w:val="A666BD7D277C4F65A489E6B3E650B52B1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2">
    <w:name w:val="C7A0AC549F524FFEBAA9A8AEFA4732AF1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2">
    <w:name w:val="7F1255B251FB4475BEBE9100C1561FFA1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2">
    <w:name w:val="097F26D0E95E4C00A86E713562C2C30312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2">
    <w:name w:val="40D770208B09472B83B3F09F28E274092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1">
    <w:name w:val="7076767EA39749ABAACB6C987E7337B21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1">
    <w:name w:val="D207E8D7A31A400D83FA9F2A9C77D77E1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1">
    <w:name w:val="7A846717C3804FAE80817ECB268FEFA0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8">
    <w:name w:val="3298716005864D6F937C31D5827CDF681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7">
    <w:name w:val="401714E6CE2D48BBADA1B34F0640361B1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1">
    <w:name w:val="4909D0A48BEF43738C46FF13FC7325C51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7">
    <w:name w:val="05CB5A6DF3C94FA9A82EB26D8F550BF1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7">
    <w:name w:val="751B5E0768904186BBECFCE5862AB821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6">
    <w:name w:val="FD07DE17E3294C21A02A496412E5E6491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6">
    <w:name w:val="429BA44262234AF7B7735CBA0E2313761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3">
    <w:name w:val="A666BD7D277C4F65A489E6B3E650B52B1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3">
    <w:name w:val="C7A0AC549F524FFEBAA9A8AEFA4732AF1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3">
    <w:name w:val="7F1255B251FB4475BEBE9100C1561FFA1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3">
    <w:name w:val="097F26D0E95E4C00A86E713562C2C30313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3">
    <w:name w:val="40D770208B09472B83B3F09F28E274093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2">
    <w:name w:val="7076767EA39749ABAACB6C987E7337B2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2">
    <w:name w:val="D207E8D7A31A400D83FA9F2A9C77D77E2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2">
    <w:name w:val="7A846717C3804FAE80817ECB268FEFA02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">
    <w:name w:val="E973B959B3BF4BE99161F429F045791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9">
    <w:name w:val="3298716005864D6F937C31D5827CDF681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8">
    <w:name w:val="401714E6CE2D48BBADA1B34F0640361B1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2">
    <w:name w:val="4909D0A48BEF43738C46FF13FC7325C51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8">
    <w:name w:val="05CB5A6DF3C94FA9A82EB26D8F550BF1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8">
    <w:name w:val="751B5E0768904186BBECFCE5862AB821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7">
    <w:name w:val="FD07DE17E3294C21A02A496412E5E6491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7">
    <w:name w:val="429BA44262234AF7B7735CBA0E2313761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4">
    <w:name w:val="A666BD7D277C4F65A489E6B3E650B52B1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4">
    <w:name w:val="C7A0AC549F524FFEBAA9A8AEFA4732AF1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4">
    <w:name w:val="7F1255B251FB4475BEBE9100C1561FFA1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4">
    <w:name w:val="097F26D0E95E4C00A86E713562C2C30314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4">
    <w:name w:val="40D770208B09472B83B3F09F28E274094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3">
    <w:name w:val="7076767EA39749ABAACB6C987E7337B23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3">
    <w:name w:val="D207E8D7A31A400D83FA9F2A9C77D77E3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3">
    <w:name w:val="7A846717C3804FAE80817ECB268FEFA03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1">
    <w:name w:val="E973B959B3BF4BE99161F429F045791B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0">
    <w:name w:val="3298716005864D6F937C31D5827CDF682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9">
    <w:name w:val="401714E6CE2D48BBADA1B34F0640361B1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3">
    <w:name w:val="4909D0A48BEF43738C46FF13FC7325C51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9">
    <w:name w:val="05CB5A6DF3C94FA9A82EB26D8F550BF1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9">
    <w:name w:val="751B5E0768904186BBECFCE5862AB821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8">
    <w:name w:val="FD07DE17E3294C21A02A496412E5E6491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8">
    <w:name w:val="429BA44262234AF7B7735CBA0E2313761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5">
    <w:name w:val="A666BD7D277C4F65A489E6B3E650B52B1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5">
    <w:name w:val="C7A0AC549F524FFEBAA9A8AEFA4732AF1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5">
    <w:name w:val="7F1255B251FB4475BEBE9100C1561FFA1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5">
    <w:name w:val="097F26D0E95E4C00A86E713562C2C30315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5">
    <w:name w:val="40D770208B09472B83B3F09F28E274095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4">
    <w:name w:val="7076767EA39749ABAACB6C987E7337B24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4">
    <w:name w:val="D207E8D7A31A400D83FA9F2A9C77D77E4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4">
    <w:name w:val="7A846717C3804FAE80817ECB268FEFA0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1">
    <w:name w:val="3298716005864D6F937C31D5827CDF682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0">
    <w:name w:val="401714E6CE2D48BBADA1B34F0640361B2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4">
    <w:name w:val="4909D0A48BEF43738C46FF13FC7325C51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0">
    <w:name w:val="05CB5A6DF3C94FA9A82EB26D8F550BF12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0">
    <w:name w:val="751B5E0768904186BBECFCE5862AB8212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9">
    <w:name w:val="FD07DE17E3294C21A02A496412E5E6491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9">
    <w:name w:val="429BA44262234AF7B7735CBA0E2313761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6">
    <w:name w:val="A666BD7D277C4F65A489E6B3E650B52B1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6">
    <w:name w:val="C7A0AC549F524FFEBAA9A8AEFA4732AF1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6">
    <w:name w:val="7F1255B251FB4475BEBE9100C1561FFA1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6">
    <w:name w:val="097F26D0E95E4C00A86E713562C2C30316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6">
    <w:name w:val="40D770208B09472B83B3F09F28E274096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5">
    <w:name w:val="7076767EA39749ABAACB6C987E7337B25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5">
    <w:name w:val="D207E8D7A31A400D83FA9F2A9C77D77E5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5">
    <w:name w:val="7A846717C3804FAE80817ECB268FEFA05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2">
    <w:name w:val="E973B959B3BF4BE99161F429F045791B2"/>
    <w:rsid w:val="00CC0F8B"/>
    <w:pPr>
      <w:spacing w:after="0"/>
    </w:pPr>
    <w:rPr>
      <w:rFonts w:eastAsiaTheme="minorHAnsi"/>
      <w:lang w:eastAsia="en-US"/>
    </w:rPr>
  </w:style>
  <w:style w:type="paragraph" w:customStyle="1" w:styleId="16A80B551337420CA57080D2E9AC4D84">
    <w:name w:val="16A80B551337420CA57080D2E9AC4D84"/>
    <w:rsid w:val="000774A6"/>
  </w:style>
  <w:style w:type="paragraph" w:customStyle="1" w:styleId="4DF71423FB3C4AA88C0F1CD521297F2F">
    <w:name w:val="4DF71423FB3C4AA88C0F1CD521297F2F"/>
    <w:rsid w:val="000774A6"/>
  </w:style>
  <w:style w:type="paragraph" w:customStyle="1" w:styleId="57E85F2DAF3D4A6097B540E0BDC2D222">
    <w:name w:val="57E85F2DAF3D4A6097B540E0BDC2D222"/>
    <w:rsid w:val="000774A6"/>
  </w:style>
  <w:style w:type="paragraph" w:customStyle="1" w:styleId="53A78E4E780D4B418AD7A982148B0B0C">
    <w:name w:val="53A78E4E780D4B418AD7A982148B0B0C"/>
    <w:rsid w:val="000774A6"/>
  </w:style>
  <w:style w:type="paragraph" w:customStyle="1" w:styleId="F0535076F6024E669AB7C4925AC76C39">
    <w:name w:val="F0535076F6024E669AB7C4925AC76C39"/>
    <w:rsid w:val="000774A6"/>
  </w:style>
  <w:style w:type="paragraph" w:customStyle="1" w:styleId="AD88410F3E754D24862CB850F49062C8">
    <w:name w:val="AD88410F3E754D24862CB850F49062C8"/>
    <w:rsid w:val="000774A6"/>
  </w:style>
  <w:style w:type="paragraph" w:customStyle="1" w:styleId="3298716005864D6F937C31D5827CDF6822">
    <w:name w:val="3298716005864D6F937C31D5827CDF6822"/>
    <w:rsid w:val="000774A6"/>
    <w:pPr>
      <w:spacing w:after="0"/>
    </w:pPr>
    <w:rPr>
      <w:rFonts w:eastAsiaTheme="minorHAnsi"/>
      <w:lang w:eastAsia="en-US"/>
    </w:rPr>
  </w:style>
  <w:style w:type="paragraph" w:customStyle="1" w:styleId="401714E6CE2D48BBADA1B34F0640361B21">
    <w:name w:val="401714E6CE2D48BBADA1B34F0640361B21"/>
    <w:rsid w:val="000774A6"/>
    <w:pPr>
      <w:spacing w:after="0"/>
    </w:pPr>
    <w:rPr>
      <w:rFonts w:eastAsiaTheme="minorHAnsi"/>
      <w:lang w:eastAsia="en-US"/>
    </w:rPr>
  </w:style>
  <w:style w:type="paragraph" w:customStyle="1" w:styleId="4909D0A48BEF43738C46FF13FC7325C515">
    <w:name w:val="4909D0A48BEF43738C46FF13FC7325C515"/>
    <w:rsid w:val="000774A6"/>
    <w:pPr>
      <w:spacing w:after="0"/>
    </w:pPr>
    <w:rPr>
      <w:rFonts w:eastAsiaTheme="minorHAnsi"/>
      <w:lang w:eastAsia="en-US"/>
    </w:rPr>
  </w:style>
  <w:style w:type="paragraph" w:customStyle="1" w:styleId="05CB5A6DF3C94FA9A82EB26D8F550BF121">
    <w:name w:val="05CB5A6DF3C94FA9A82EB26D8F550BF121"/>
    <w:rsid w:val="000774A6"/>
    <w:pPr>
      <w:spacing w:after="0"/>
    </w:pPr>
    <w:rPr>
      <w:rFonts w:eastAsiaTheme="minorHAnsi"/>
      <w:lang w:eastAsia="en-US"/>
    </w:rPr>
  </w:style>
  <w:style w:type="paragraph" w:customStyle="1" w:styleId="751B5E0768904186BBECFCE5862AB82121">
    <w:name w:val="751B5E0768904186BBECFCE5862AB82121"/>
    <w:rsid w:val="000774A6"/>
    <w:pPr>
      <w:spacing w:after="0"/>
    </w:pPr>
    <w:rPr>
      <w:rFonts w:eastAsiaTheme="minorHAnsi"/>
      <w:lang w:eastAsia="en-US"/>
    </w:rPr>
  </w:style>
  <w:style w:type="paragraph" w:customStyle="1" w:styleId="FD07DE17E3294C21A02A496412E5E64920">
    <w:name w:val="FD07DE17E3294C21A02A496412E5E64920"/>
    <w:rsid w:val="000774A6"/>
    <w:pPr>
      <w:spacing w:after="0"/>
    </w:pPr>
    <w:rPr>
      <w:rFonts w:eastAsiaTheme="minorHAnsi"/>
      <w:lang w:eastAsia="en-US"/>
    </w:rPr>
  </w:style>
  <w:style w:type="paragraph" w:customStyle="1" w:styleId="429BA44262234AF7B7735CBA0E23137620">
    <w:name w:val="429BA44262234AF7B7735CBA0E23137620"/>
    <w:rsid w:val="000774A6"/>
    <w:pPr>
      <w:spacing w:after="0"/>
    </w:pPr>
    <w:rPr>
      <w:rFonts w:eastAsiaTheme="minorHAnsi"/>
      <w:lang w:eastAsia="en-US"/>
    </w:rPr>
  </w:style>
  <w:style w:type="paragraph" w:customStyle="1" w:styleId="A666BD7D277C4F65A489E6B3E650B52B17">
    <w:name w:val="A666BD7D277C4F65A489E6B3E650B52B17"/>
    <w:rsid w:val="000774A6"/>
    <w:pPr>
      <w:spacing w:after="0"/>
    </w:pPr>
    <w:rPr>
      <w:rFonts w:eastAsiaTheme="minorHAnsi"/>
      <w:lang w:eastAsia="en-US"/>
    </w:rPr>
  </w:style>
  <w:style w:type="paragraph" w:customStyle="1" w:styleId="C7A0AC549F524FFEBAA9A8AEFA4732AF17">
    <w:name w:val="C7A0AC549F524FFEBAA9A8AEFA4732AF17"/>
    <w:rsid w:val="000774A6"/>
    <w:pPr>
      <w:spacing w:after="0"/>
    </w:pPr>
    <w:rPr>
      <w:rFonts w:eastAsiaTheme="minorHAnsi"/>
      <w:lang w:eastAsia="en-US"/>
    </w:rPr>
  </w:style>
  <w:style w:type="paragraph" w:customStyle="1" w:styleId="7F1255B251FB4475BEBE9100C1561FFA17">
    <w:name w:val="7F1255B251FB4475BEBE9100C1561FFA17"/>
    <w:rsid w:val="000774A6"/>
    <w:pPr>
      <w:spacing w:after="0"/>
    </w:pPr>
    <w:rPr>
      <w:rFonts w:eastAsiaTheme="minorHAnsi"/>
      <w:lang w:eastAsia="en-US"/>
    </w:rPr>
  </w:style>
  <w:style w:type="paragraph" w:customStyle="1" w:styleId="097F26D0E95E4C00A86E713562C2C30317">
    <w:name w:val="097F26D0E95E4C00A86E713562C2C30317"/>
    <w:rsid w:val="000774A6"/>
    <w:pPr>
      <w:spacing w:after="0"/>
    </w:pPr>
    <w:rPr>
      <w:rFonts w:eastAsiaTheme="minorHAnsi"/>
      <w:lang w:eastAsia="en-US"/>
    </w:rPr>
  </w:style>
  <w:style w:type="paragraph" w:customStyle="1" w:styleId="57E85F2DAF3D4A6097B540E0BDC2D2221">
    <w:name w:val="57E85F2DAF3D4A6097B540E0BDC2D2221"/>
    <w:rsid w:val="000774A6"/>
    <w:pPr>
      <w:spacing w:after="0"/>
    </w:pPr>
    <w:rPr>
      <w:rFonts w:eastAsiaTheme="minorHAnsi"/>
      <w:lang w:eastAsia="en-US"/>
    </w:rPr>
  </w:style>
  <w:style w:type="paragraph" w:customStyle="1" w:styleId="53A78E4E780D4B418AD7A982148B0B0C1">
    <w:name w:val="53A78E4E780D4B418AD7A982148B0B0C1"/>
    <w:rsid w:val="000774A6"/>
    <w:pPr>
      <w:spacing w:after="0"/>
    </w:pPr>
    <w:rPr>
      <w:rFonts w:eastAsiaTheme="minorHAnsi"/>
      <w:lang w:eastAsia="en-US"/>
    </w:rPr>
  </w:style>
  <w:style w:type="paragraph" w:customStyle="1" w:styleId="F0535076F6024E669AB7C4925AC76C391">
    <w:name w:val="F0535076F6024E669AB7C4925AC76C391"/>
    <w:rsid w:val="000774A6"/>
    <w:pPr>
      <w:spacing w:after="0"/>
    </w:pPr>
    <w:rPr>
      <w:rFonts w:eastAsiaTheme="minorHAnsi"/>
      <w:lang w:eastAsia="en-US"/>
    </w:rPr>
  </w:style>
  <w:style w:type="paragraph" w:customStyle="1" w:styleId="AD88410F3E754D24862CB850F49062C81">
    <w:name w:val="AD88410F3E754D24862CB850F49062C81"/>
    <w:rsid w:val="000774A6"/>
    <w:pPr>
      <w:spacing w:after="0"/>
    </w:pPr>
    <w:rPr>
      <w:rFonts w:eastAsiaTheme="minorHAnsi"/>
      <w:lang w:eastAsia="en-US"/>
    </w:rPr>
  </w:style>
  <w:style w:type="paragraph" w:customStyle="1" w:styleId="40D770208B09472B83B3F09F28E274097">
    <w:name w:val="40D770208B09472B83B3F09F28E274097"/>
    <w:rsid w:val="000774A6"/>
    <w:pPr>
      <w:spacing w:after="0"/>
    </w:pPr>
    <w:rPr>
      <w:rFonts w:eastAsiaTheme="minorHAnsi"/>
      <w:lang w:eastAsia="en-US"/>
    </w:rPr>
  </w:style>
  <w:style w:type="paragraph" w:customStyle="1" w:styleId="7076767EA39749ABAACB6C987E7337B26">
    <w:name w:val="7076767EA39749ABAACB6C987E7337B26"/>
    <w:rsid w:val="000774A6"/>
    <w:pPr>
      <w:spacing w:after="0"/>
    </w:pPr>
    <w:rPr>
      <w:rFonts w:eastAsiaTheme="minorHAnsi"/>
      <w:lang w:eastAsia="en-US"/>
    </w:rPr>
  </w:style>
  <w:style w:type="paragraph" w:customStyle="1" w:styleId="D207E8D7A31A400D83FA9F2A9C77D77E6">
    <w:name w:val="D207E8D7A31A400D83FA9F2A9C77D77E6"/>
    <w:rsid w:val="000774A6"/>
    <w:pPr>
      <w:spacing w:after="0"/>
    </w:pPr>
    <w:rPr>
      <w:rFonts w:eastAsiaTheme="minorHAnsi"/>
      <w:lang w:eastAsia="en-US"/>
    </w:rPr>
  </w:style>
  <w:style w:type="paragraph" w:customStyle="1" w:styleId="7A846717C3804FAE80817ECB268FEFA06">
    <w:name w:val="7A846717C3804FAE80817ECB268FEFA06"/>
    <w:rsid w:val="000774A6"/>
    <w:pPr>
      <w:spacing w:after="0"/>
    </w:pPr>
    <w:rPr>
      <w:rFonts w:eastAsiaTheme="minorHAnsi"/>
      <w:lang w:eastAsia="en-US"/>
    </w:rPr>
  </w:style>
  <w:style w:type="paragraph" w:customStyle="1" w:styleId="E973B959B3BF4BE99161F429F045791B3">
    <w:name w:val="E973B959B3BF4BE99161F429F045791B3"/>
    <w:rsid w:val="000774A6"/>
    <w:pPr>
      <w:spacing w:after="0"/>
    </w:pPr>
    <w:rPr>
      <w:rFonts w:eastAsiaTheme="minorHAnsi"/>
      <w:lang w:eastAsia="en-US"/>
    </w:rPr>
  </w:style>
  <w:style w:type="paragraph" w:customStyle="1" w:styleId="18694741F32048FC95FB5B093443278C">
    <w:name w:val="18694741F32048FC95FB5B093443278C"/>
    <w:rsid w:val="000774A6"/>
  </w:style>
  <w:style w:type="paragraph" w:customStyle="1" w:styleId="02D45633FC904D8DA4DF37DF880E4FC9">
    <w:name w:val="02D45633FC904D8DA4DF37DF880E4FC9"/>
    <w:rsid w:val="000774A6"/>
  </w:style>
  <w:style w:type="paragraph" w:customStyle="1" w:styleId="3298716005864D6F937C31D5827CDF6823">
    <w:name w:val="3298716005864D6F937C31D5827CDF6823"/>
    <w:rsid w:val="000774A6"/>
    <w:pPr>
      <w:spacing w:after="0"/>
    </w:pPr>
    <w:rPr>
      <w:rFonts w:eastAsiaTheme="minorHAnsi"/>
      <w:lang w:eastAsia="en-US"/>
    </w:rPr>
  </w:style>
  <w:style w:type="paragraph" w:customStyle="1" w:styleId="401714E6CE2D48BBADA1B34F0640361B22">
    <w:name w:val="401714E6CE2D48BBADA1B34F0640361B22"/>
    <w:rsid w:val="000774A6"/>
    <w:pPr>
      <w:spacing w:after="0"/>
    </w:pPr>
    <w:rPr>
      <w:rFonts w:eastAsiaTheme="minorHAnsi"/>
      <w:lang w:eastAsia="en-US"/>
    </w:rPr>
  </w:style>
  <w:style w:type="paragraph" w:customStyle="1" w:styleId="4909D0A48BEF43738C46FF13FC7325C516">
    <w:name w:val="4909D0A48BEF43738C46FF13FC7325C516"/>
    <w:rsid w:val="000774A6"/>
    <w:pPr>
      <w:spacing w:after="0"/>
    </w:pPr>
    <w:rPr>
      <w:rFonts w:eastAsiaTheme="minorHAnsi"/>
      <w:lang w:eastAsia="en-US"/>
    </w:rPr>
  </w:style>
  <w:style w:type="paragraph" w:customStyle="1" w:styleId="05CB5A6DF3C94FA9A82EB26D8F550BF122">
    <w:name w:val="05CB5A6DF3C94FA9A82EB26D8F550BF122"/>
    <w:rsid w:val="000774A6"/>
    <w:pPr>
      <w:spacing w:after="0"/>
    </w:pPr>
    <w:rPr>
      <w:rFonts w:eastAsiaTheme="minorHAnsi"/>
      <w:lang w:eastAsia="en-US"/>
    </w:rPr>
  </w:style>
  <w:style w:type="paragraph" w:customStyle="1" w:styleId="751B5E0768904186BBECFCE5862AB82122">
    <w:name w:val="751B5E0768904186BBECFCE5862AB82122"/>
    <w:rsid w:val="000774A6"/>
    <w:pPr>
      <w:spacing w:after="0"/>
    </w:pPr>
    <w:rPr>
      <w:rFonts w:eastAsiaTheme="minorHAnsi"/>
      <w:lang w:eastAsia="en-US"/>
    </w:rPr>
  </w:style>
  <w:style w:type="paragraph" w:customStyle="1" w:styleId="FD07DE17E3294C21A02A496412E5E64921">
    <w:name w:val="FD07DE17E3294C21A02A496412E5E64921"/>
    <w:rsid w:val="000774A6"/>
    <w:pPr>
      <w:spacing w:after="0"/>
    </w:pPr>
    <w:rPr>
      <w:rFonts w:eastAsiaTheme="minorHAnsi"/>
      <w:lang w:eastAsia="en-US"/>
    </w:rPr>
  </w:style>
  <w:style w:type="paragraph" w:customStyle="1" w:styleId="429BA44262234AF7B7735CBA0E23137621">
    <w:name w:val="429BA44262234AF7B7735CBA0E23137621"/>
    <w:rsid w:val="000774A6"/>
    <w:pPr>
      <w:spacing w:after="0"/>
    </w:pPr>
    <w:rPr>
      <w:rFonts w:eastAsiaTheme="minorHAnsi"/>
      <w:lang w:eastAsia="en-US"/>
    </w:rPr>
  </w:style>
  <w:style w:type="paragraph" w:customStyle="1" w:styleId="A666BD7D277C4F65A489E6B3E650B52B18">
    <w:name w:val="A666BD7D277C4F65A489E6B3E650B52B18"/>
    <w:rsid w:val="000774A6"/>
    <w:pPr>
      <w:spacing w:after="0"/>
    </w:pPr>
    <w:rPr>
      <w:rFonts w:eastAsiaTheme="minorHAnsi"/>
      <w:lang w:eastAsia="en-US"/>
    </w:rPr>
  </w:style>
  <w:style w:type="paragraph" w:customStyle="1" w:styleId="C7A0AC549F524FFEBAA9A8AEFA4732AF18">
    <w:name w:val="C7A0AC549F524FFEBAA9A8AEFA4732AF18"/>
    <w:rsid w:val="000774A6"/>
    <w:pPr>
      <w:spacing w:after="0"/>
    </w:pPr>
    <w:rPr>
      <w:rFonts w:eastAsiaTheme="minorHAnsi"/>
      <w:lang w:eastAsia="en-US"/>
    </w:rPr>
  </w:style>
  <w:style w:type="paragraph" w:customStyle="1" w:styleId="7F1255B251FB4475BEBE9100C1561FFA18">
    <w:name w:val="7F1255B251FB4475BEBE9100C1561FFA18"/>
    <w:rsid w:val="000774A6"/>
    <w:pPr>
      <w:spacing w:after="0"/>
    </w:pPr>
    <w:rPr>
      <w:rFonts w:eastAsiaTheme="minorHAnsi"/>
      <w:lang w:eastAsia="en-US"/>
    </w:rPr>
  </w:style>
  <w:style w:type="paragraph" w:customStyle="1" w:styleId="097F26D0E95E4C00A86E713562C2C30318">
    <w:name w:val="097F26D0E95E4C00A86E713562C2C30318"/>
    <w:rsid w:val="000774A6"/>
    <w:pPr>
      <w:spacing w:after="0"/>
    </w:pPr>
    <w:rPr>
      <w:rFonts w:eastAsiaTheme="minorHAnsi"/>
      <w:lang w:eastAsia="en-US"/>
    </w:rPr>
  </w:style>
  <w:style w:type="paragraph" w:customStyle="1" w:styleId="57E85F2DAF3D4A6097B540E0BDC2D2222">
    <w:name w:val="57E85F2DAF3D4A6097B540E0BDC2D2222"/>
    <w:rsid w:val="000774A6"/>
    <w:pPr>
      <w:spacing w:after="0"/>
    </w:pPr>
    <w:rPr>
      <w:rFonts w:eastAsiaTheme="minorHAnsi"/>
      <w:lang w:eastAsia="en-US"/>
    </w:rPr>
  </w:style>
  <w:style w:type="paragraph" w:customStyle="1" w:styleId="53A78E4E780D4B418AD7A982148B0B0C2">
    <w:name w:val="53A78E4E780D4B418AD7A982148B0B0C2"/>
    <w:rsid w:val="000774A6"/>
    <w:pPr>
      <w:spacing w:after="0"/>
    </w:pPr>
    <w:rPr>
      <w:rFonts w:eastAsiaTheme="minorHAnsi"/>
      <w:lang w:eastAsia="en-US"/>
    </w:rPr>
  </w:style>
  <w:style w:type="paragraph" w:customStyle="1" w:styleId="F0535076F6024E669AB7C4925AC76C392">
    <w:name w:val="F0535076F6024E669AB7C4925AC76C392"/>
    <w:rsid w:val="000774A6"/>
    <w:pPr>
      <w:spacing w:after="0"/>
    </w:pPr>
    <w:rPr>
      <w:rFonts w:eastAsiaTheme="minorHAnsi"/>
      <w:lang w:eastAsia="en-US"/>
    </w:rPr>
  </w:style>
  <w:style w:type="paragraph" w:customStyle="1" w:styleId="AD88410F3E754D24862CB850F49062C82">
    <w:name w:val="AD88410F3E754D24862CB850F49062C82"/>
    <w:rsid w:val="000774A6"/>
    <w:pPr>
      <w:spacing w:after="0"/>
    </w:pPr>
    <w:rPr>
      <w:rFonts w:eastAsiaTheme="minorHAnsi"/>
      <w:lang w:eastAsia="en-US"/>
    </w:rPr>
  </w:style>
  <w:style w:type="paragraph" w:customStyle="1" w:styleId="18694741F32048FC95FB5B093443278C1">
    <w:name w:val="18694741F32048FC95FB5B093443278C1"/>
    <w:rsid w:val="000774A6"/>
    <w:pPr>
      <w:spacing w:after="0"/>
    </w:pPr>
    <w:rPr>
      <w:rFonts w:eastAsiaTheme="minorHAnsi"/>
      <w:lang w:eastAsia="en-US"/>
    </w:rPr>
  </w:style>
  <w:style w:type="paragraph" w:customStyle="1" w:styleId="E973B959B3BF4BE99161F429F045791B4">
    <w:name w:val="E973B959B3BF4BE99161F429F045791B4"/>
    <w:rsid w:val="000774A6"/>
    <w:pPr>
      <w:spacing w:after="0"/>
    </w:pPr>
    <w:rPr>
      <w:rFonts w:eastAsiaTheme="minorHAnsi"/>
      <w:lang w:eastAsia="en-US"/>
    </w:rPr>
  </w:style>
  <w:style w:type="paragraph" w:customStyle="1" w:styleId="3298716005864D6F937C31D5827CDF6824">
    <w:name w:val="3298716005864D6F937C31D5827CDF6824"/>
    <w:rsid w:val="00D70902"/>
    <w:pPr>
      <w:spacing w:after="0"/>
    </w:pPr>
    <w:rPr>
      <w:rFonts w:eastAsiaTheme="minorHAnsi"/>
      <w:lang w:eastAsia="en-US"/>
    </w:rPr>
  </w:style>
  <w:style w:type="paragraph" w:customStyle="1" w:styleId="401714E6CE2D48BBADA1B34F0640361B23">
    <w:name w:val="401714E6CE2D48BBADA1B34F0640361B23"/>
    <w:rsid w:val="00D70902"/>
    <w:pPr>
      <w:spacing w:after="0"/>
    </w:pPr>
    <w:rPr>
      <w:rFonts w:eastAsiaTheme="minorHAnsi"/>
      <w:lang w:eastAsia="en-US"/>
    </w:rPr>
  </w:style>
  <w:style w:type="paragraph" w:customStyle="1" w:styleId="4909D0A48BEF43738C46FF13FC7325C517">
    <w:name w:val="4909D0A48BEF43738C46FF13FC7325C517"/>
    <w:rsid w:val="00D70902"/>
    <w:pPr>
      <w:spacing w:after="0"/>
    </w:pPr>
    <w:rPr>
      <w:rFonts w:eastAsiaTheme="minorHAnsi"/>
      <w:lang w:eastAsia="en-US"/>
    </w:rPr>
  </w:style>
  <w:style w:type="paragraph" w:customStyle="1" w:styleId="05CB5A6DF3C94FA9A82EB26D8F550BF123">
    <w:name w:val="05CB5A6DF3C94FA9A82EB26D8F550BF123"/>
    <w:rsid w:val="00D70902"/>
    <w:pPr>
      <w:spacing w:after="0"/>
    </w:pPr>
    <w:rPr>
      <w:rFonts w:eastAsiaTheme="minorHAnsi"/>
      <w:lang w:eastAsia="en-US"/>
    </w:rPr>
  </w:style>
  <w:style w:type="paragraph" w:customStyle="1" w:styleId="751B5E0768904186BBECFCE5862AB82123">
    <w:name w:val="751B5E0768904186BBECFCE5862AB82123"/>
    <w:rsid w:val="00D70902"/>
    <w:pPr>
      <w:spacing w:after="0"/>
    </w:pPr>
    <w:rPr>
      <w:rFonts w:eastAsiaTheme="minorHAnsi"/>
      <w:lang w:eastAsia="en-US"/>
    </w:rPr>
  </w:style>
  <w:style w:type="paragraph" w:customStyle="1" w:styleId="FD07DE17E3294C21A02A496412E5E64922">
    <w:name w:val="FD07DE17E3294C21A02A496412E5E64922"/>
    <w:rsid w:val="00D70902"/>
    <w:pPr>
      <w:spacing w:after="0"/>
    </w:pPr>
    <w:rPr>
      <w:rFonts w:eastAsiaTheme="minorHAnsi"/>
      <w:lang w:eastAsia="en-US"/>
    </w:rPr>
  </w:style>
  <w:style w:type="paragraph" w:customStyle="1" w:styleId="429BA44262234AF7B7735CBA0E23137622">
    <w:name w:val="429BA44262234AF7B7735CBA0E23137622"/>
    <w:rsid w:val="00D70902"/>
    <w:pPr>
      <w:spacing w:after="0"/>
    </w:pPr>
    <w:rPr>
      <w:rFonts w:eastAsiaTheme="minorHAnsi"/>
      <w:lang w:eastAsia="en-US"/>
    </w:rPr>
  </w:style>
  <w:style w:type="paragraph" w:customStyle="1" w:styleId="A666BD7D277C4F65A489E6B3E650B52B19">
    <w:name w:val="A666BD7D277C4F65A489E6B3E650B52B19"/>
    <w:rsid w:val="00D70902"/>
    <w:pPr>
      <w:spacing w:after="0"/>
    </w:pPr>
    <w:rPr>
      <w:rFonts w:eastAsiaTheme="minorHAnsi"/>
      <w:lang w:eastAsia="en-US"/>
    </w:rPr>
  </w:style>
  <w:style w:type="paragraph" w:customStyle="1" w:styleId="C7A0AC549F524FFEBAA9A8AEFA4732AF19">
    <w:name w:val="C7A0AC549F524FFEBAA9A8AEFA4732AF19"/>
    <w:rsid w:val="00D70902"/>
    <w:pPr>
      <w:spacing w:after="0"/>
    </w:pPr>
    <w:rPr>
      <w:rFonts w:eastAsiaTheme="minorHAnsi"/>
      <w:lang w:eastAsia="en-US"/>
    </w:rPr>
  </w:style>
  <w:style w:type="paragraph" w:customStyle="1" w:styleId="7F1255B251FB4475BEBE9100C1561FFA19">
    <w:name w:val="7F1255B251FB4475BEBE9100C1561FFA19"/>
    <w:rsid w:val="00D70902"/>
    <w:pPr>
      <w:spacing w:after="0"/>
    </w:pPr>
    <w:rPr>
      <w:rFonts w:eastAsiaTheme="minorHAnsi"/>
      <w:lang w:eastAsia="en-US"/>
    </w:rPr>
  </w:style>
  <w:style w:type="paragraph" w:customStyle="1" w:styleId="097F26D0E95E4C00A86E713562C2C30319">
    <w:name w:val="097F26D0E95E4C00A86E713562C2C30319"/>
    <w:rsid w:val="00D70902"/>
    <w:pPr>
      <w:spacing w:after="0"/>
    </w:pPr>
    <w:rPr>
      <w:rFonts w:eastAsiaTheme="minorHAnsi"/>
      <w:lang w:eastAsia="en-US"/>
    </w:rPr>
  </w:style>
  <w:style w:type="paragraph" w:customStyle="1" w:styleId="57E85F2DAF3D4A6097B540E0BDC2D2223">
    <w:name w:val="57E85F2DAF3D4A6097B540E0BDC2D2223"/>
    <w:rsid w:val="00D70902"/>
    <w:pPr>
      <w:spacing w:after="0"/>
    </w:pPr>
    <w:rPr>
      <w:rFonts w:eastAsiaTheme="minorHAnsi"/>
      <w:lang w:eastAsia="en-US"/>
    </w:rPr>
  </w:style>
  <w:style w:type="paragraph" w:customStyle="1" w:styleId="53A78E4E780D4B418AD7A982148B0B0C3">
    <w:name w:val="53A78E4E780D4B418AD7A982148B0B0C3"/>
    <w:rsid w:val="00D70902"/>
    <w:pPr>
      <w:spacing w:after="0"/>
    </w:pPr>
    <w:rPr>
      <w:rFonts w:eastAsiaTheme="minorHAnsi"/>
      <w:lang w:eastAsia="en-US"/>
    </w:rPr>
  </w:style>
  <w:style w:type="paragraph" w:customStyle="1" w:styleId="F0535076F6024E669AB7C4925AC76C393">
    <w:name w:val="F0535076F6024E669AB7C4925AC76C393"/>
    <w:rsid w:val="00D70902"/>
    <w:pPr>
      <w:spacing w:after="0"/>
    </w:pPr>
    <w:rPr>
      <w:rFonts w:eastAsiaTheme="minorHAnsi"/>
      <w:lang w:eastAsia="en-US"/>
    </w:rPr>
  </w:style>
  <w:style w:type="paragraph" w:customStyle="1" w:styleId="AD88410F3E754D24862CB850F49062C83">
    <w:name w:val="AD88410F3E754D24862CB850F49062C83"/>
    <w:rsid w:val="00D70902"/>
    <w:pPr>
      <w:spacing w:after="0"/>
    </w:pPr>
    <w:rPr>
      <w:rFonts w:eastAsiaTheme="minorHAnsi"/>
      <w:lang w:eastAsia="en-US"/>
    </w:rPr>
  </w:style>
  <w:style w:type="paragraph" w:customStyle="1" w:styleId="18694741F32048FC95FB5B093443278C2">
    <w:name w:val="18694741F32048FC95FB5B093443278C2"/>
    <w:rsid w:val="00D70902"/>
    <w:pPr>
      <w:spacing w:after="0"/>
    </w:pPr>
    <w:rPr>
      <w:rFonts w:eastAsiaTheme="minorHAnsi"/>
      <w:lang w:eastAsia="en-US"/>
    </w:rPr>
  </w:style>
  <w:style w:type="paragraph" w:customStyle="1" w:styleId="E973B959B3BF4BE99161F429F045791B5">
    <w:name w:val="E973B959B3BF4BE99161F429F045791B5"/>
    <w:rsid w:val="00D70902"/>
    <w:pPr>
      <w:spacing w:after="0"/>
    </w:pPr>
    <w:rPr>
      <w:rFonts w:eastAsiaTheme="minorHAnsi"/>
      <w:lang w:eastAsia="en-US"/>
    </w:rPr>
  </w:style>
  <w:style w:type="paragraph" w:customStyle="1" w:styleId="3298716005864D6F937C31D5827CDF6825">
    <w:name w:val="3298716005864D6F937C31D5827CDF6825"/>
    <w:rsid w:val="00D70902"/>
    <w:pPr>
      <w:spacing w:after="0"/>
    </w:pPr>
    <w:rPr>
      <w:rFonts w:eastAsiaTheme="minorHAnsi"/>
      <w:lang w:eastAsia="en-US"/>
    </w:rPr>
  </w:style>
  <w:style w:type="paragraph" w:customStyle="1" w:styleId="401714E6CE2D48BBADA1B34F0640361B24">
    <w:name w:val="401714E6CE2D48BBADA1B34F0640361B24"/>
    <w:rsid w:val="00D70902"/>
    <w:pPr>
      <w:spacing w:after="0"/>
    </w:pPr>
    <w:rPr>
      <w:rFonts w:eastAsiaTheme="minorHAnsi"/>
      <w:lang w:eastAsia="en-US"/>
    </w:rPr>
  </w:style>
  <w:style w:type="paragraph" w:customStyle="1" w:styleId="4909D0A48BEF43738C46FF13FC7325C518">
    <w:name w:val="4909D0A48BEF43738C46FF13FC7325C518"/>
    <w:rsid w:val="00D70902"/>
    <w:pPr>
      <w:spacing w:after="0"/>
    </w:pPr>
    <w:rPr>
      <w:rFonts w:eastAsiaTheme="minorHAnsi"/>
      <w:lang w:eastAsia="en-US"/>
    </w:rPr>
  </w:style>
  <w:style w:type="paragraph" w:customStyle="1" w:styleId="05CB5A6DF3C94FA9A82EB26D8F550BF124">
    <w:name w:val="05CB5A6DF3C94FA9A82EB26D8F550BF124"/>
    <w:rsid w:val="00D70902"/>
    <w:pPr>
      <w:spacing w:after="0"/>
    </w:pPr>
    <w:rPr>
      <w:rFonts w:eastAsiaTheme="minorHAnsi"/>
      <w:lang w:eastAsia="en-US"/>
    </w:rPr>
  </w:style>
  <w:style w:type="paragraph" w:customStyle="1" w:styleId="751B5E0768904186BBECFCE5862AB82124">
    <w:name w:val="751B5E0768904186BBECFCE5862AB82124"/>
    <w:rsid w:val="00D70902"/>
    <w:pPr>
      <w:spacing w:after="0"/>
    </w:pPr>
    <w:rPr>
      <w:rFonts w:eastAsiaTheme="minorHAnsi"/>
      <w:lang w:eastAsia="en-US"/>
    </w:rPr>
  </w:style>
  <w:style w:type="paragraph" w:customStyle="1" w:styleId="FD07DE17E3294C21A02A496412E5E64923">
    <w:name w:val="FD07DE17E3294C21A02A496412E5E64923"/>
    <w:rsid w:val="00D70902"/>
    <w:pPr>
      <w:spacing w:after="0"/>
    </w:pPr>
    <w:rPr>
      <w:rFonts w:eastAsiaTheme="minorHAnsi"/>
      <w:lang w:eastAsia="en-US"/>
    </w:rPr>
  </w:style>
  <w:style w:type="paragraph" w:customStyle="1" w:styleId="429BA44262234AF7B7735CBA0E23137623">
    <w:name w:val="429BA44262234AF7B7735CBA0E23137623"/>
    <w:rsid w:val="00D70902"/>
    <w:pPr>
      <w:spacing w:after="0"/>
    </w:pPr>
    <w:rPr>
      <w:rFonts w:eastAsiaTheme="minorHAnsi"/>
      <w:lang w:eastAsia="en-US"/>
    </w:rPr>
  </w:style>
  <w:style w:type="paragraph" w:customStyle="1" w:styleId="A666BD7D277C4F65A489E6B3E650B52B20">
    <w:name w:val="A666BD7D277C4F65A489E6B3E650B52B20"/>
    <w:rsid w:val="00D70902"/>
    <w:pPr>
      <w:spacing w:after="0"/>
    </w:pPr>
    <w:rPr>
      <w:rFonts w:eastAsiaTheme="minorHAnsi"/>
      <w:lang w:eastAsia="en-US"/>
    </w:rPr>
  </w:style>
  <w:style w:type="paragraph" w:customStyle="1" w:styleId="C7A0AC549F524FFEBAA9A8AEFA4732AF20">
    <w:name w:val="C7A0AC549F524FFEBAA9A8AEFA4732AF20"/>
    <w:rsid w:val="00D70902"/>
    <w:pPr>
      <w:spacing w:after="0"/>
    </w:pPr>
    <w:rPr>
      <w:rFonts w:eastAsiaTheme="minorHAnsi"/>
      <w:lang w:eastAsia="en-US"/>
    </w:rPr>
  </w:style>
  <w:style w:type="paragraph" w:customStyle="1" w:styleId="7F1255B251FB4475BEBE9100C1561FFA20">
    <w:name w:val="7F1255B251FB4475BEBE9100C1561FFA20"/>
    <w:rsid w:val="00D70902"/>
    <w:pPr>
      <w:spacing w:after="0"/>
    </w:pPr>
    <w:rPr>
      <w:rFonts w:eastAsiaTheme="minorHAnsi"/>
      <w:lang w:eastAsia="en-US"/>
    </w:rPr>
  </w:style>
  <w:style w:type="paragraph" w:customStyle="1" w:styleId="097F26D0E95E4C00A86E713562C2C30320">
    <w:name w:val="097F26D0E95E4C00A86E713562C2C30320"/>
    <w:rsid w:val="00D70902"/>
    <w:pPr>
      <w:spacing w:after="0"/>
    </w:pPr>
    <w:rPr>
      <w:rFonts w:eastAsiaTheme="minorHAnsi"/>
      <w:lang w:eastAsia="en-US"/>
    </w:rPr>
  </w:style>
  <w:style w:type="paragraph" w:customStyle="1" w:styleId="57E85F2DAF3D4A6097B540E0BDC2D2224">
    <w:name w:val="57E85F2DAF3D4A6097B540E0BDC2D2224"/>
    <w:rsid w:val="00D70902"/>
    <w:pPr>
      <w:spacing w:after="0"/>
    </w:pPr>
    <w:rPr>
      <w:rFonts w:eastAsiaTheme="minorHAnsi"/>
      <w:lang w:eastAsia="en-US"/>
    </w:rPr>
  </w:style>
  <w:style w:type="paragraph" w:customStyle="1" w:styleId="53A78E4E780D4B418AD7A982148B0B0C4">
    <w:name w:val="53A78E4E780D4B418AD7A982148B0B0C4"/>
    <w:rsid w:val="00D70902"/>
    <w:pPr>
      <w:spacing w:after="0"/>
    </w:pPr>
    <w:rPr>
      <w:rFonts w:eastAsiaTheme="minorHAnsi"/>
      <w:lang w:eastAsia="en-US"/>
    </w:rPr>
  </w:style>
  <w:style w:type="paragraph" w:customStyle="1" w:styleId="F0535076F6024E669AB7C4925AC76C394">
    <w:name w:val="F0535076F6024E669AB7C4925AC76C394"/>
    <w:rsid w:val="00D70902"/>
    <w:pPr>
      <w:spacing w:after="0"/>
    </w:pPr>
    <w:rPr>
      <w:rFonts w:eastAsiaTheme="minorHAnsi"/>
      <w:lang w:eastAsia="en-US"/>
    </w:rPr>
  </w:style>
  <w:style w:type="paragraph" w:customStyle="1" w:styleId="AD88410F3E754D24862CB850F49062C84">
    <w:name w:val="AD88410F3E754D24862CB850F49062C84"/>
    <w:rsid w:val="00D70902"/>
    <w:pPr>
      <w:spacing w:after="0"/>
    </w:pPr>
    <w:rPr>
      <w:rFonts w:eastAsiaTheme="minorHAnsi"/>
      <w:lang w:eastAsia="en-US"/>
    </w:rPr>
  </w:style>
  <w:style w:type="paragraph" w:customStyle="1" w:styleId="18694741F32048FC95FB5B093443278C3">
    <w:name w:val="18694741F32048FC95FB5B093443278C3"/>
    <w:rsid w:val="00D70902"/>
    <w:pPr>
      <w:spacing w:after="0"/>
    </w:pPr>
    <w:rPr>
      <w:rFonts w:eastAsiaTheme="minorHAnsi"/>
      <w:lang w:eastAsia="en-US"/>
    </w:rPr>
  </w:style>
  <w:style w:type="paragraph" w:customStyle="1" w:styleId="E973B959B3BF4BE99161F429F045791B6">
    <w:name w:val="E973B959B3BF4BE99161F429F045791B6"/>
    <w:rsid w:val="00D70902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8B2C-02AF-42AD-9B20-5CF6868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eck Lukas</dc:creator>
  <cp:keywords/>
  <dc:description/>
  <cp:lastModifiedBy>Schaubeck Lukas</cp:lastModifiedBy>
  <cp:revision>2</cp:revision>
  <cp:lastPrinted>2023-12-07T09:40:00Z</cp:lastPrinted>
  <dcterms:created xsi:type="dcterms:W3CDTF">2023-12-07T13:42:00Z</dcterms:created>
  <dcterms:modified xsi:type="dcterms:W3CDTF">2023-12-07T13:42:00Z</dcterms:modified>
</cp:coreProperties>
</file>